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12F" w:rsidRPr="00FE6D7A" w:rsidRDefault="00ED7B81" w:rsidP="00ED7B81">
      <w:pPr>
        <w:jc w:val="center"/>
        <w:rPr>
          <w:b/>
          <w:sz w:val="28"/>
          <w:szCs w:val="28"/>
          <w:u w:val="double" w:color="000000" w:themeColor="text1"/>
        </w:rPr>
      </w:pPr>
      <w:r w:rsidRPr="00FE6D7A">
        <w:rPr>
          <w:b/>
          <w:sz w:val="28"/>
          <w:szCs w:val="28"/>
          <w:u w:val="double" w:color="000000" w:themeColor="text1"/>
        </w:rPr>
        <w:t>НАРОДНО ЧИТАЛИЩЕ „ЗАРЯ- 1898“ с.</w:t>
      </w:r>
      <w:r w:rsidR="00FE6D7A">
        <w:rPr>
          <w:b/>
          <w:sz w:val="28"/>
          <w:szCs w:val="28"/>
          <w:u w:val="double" w:color="000000" w:themeColor="text1"/>
        </w:rPr>
        <w:t xml:space="preserve"> </w:t>
      </w:r>
      <w:proofErr w:type="spellStart"/>
      <w:r w:rsidRPr="00FE6D7A">
        <w:rPr>
          <w:b/>
          <w:sz w:val="28"/>
          <w:szCs w:val="28"/>
          <w:u w:val="double" w:color="000000" w:themeColor="text1"/>
        </w:rPr>
        <w:t>ХАДЖИДИМИТРОВО,общ</w:t>
      </w:r>
      <w:proofErr w:type="spellEnd"/>
      <w:r w:rsidRPr="00FE6D7A">
        <w:rPr>
          <w:b/>
          <w:sz w:val="28"/>
          <w:szCs w:val="28"/>
          <w:u w:val="double" w:color="000000" w:themeColor="text1"/>
        </w:rPr>
        <w:t>.</w:t>
      </w:r>
      <w:r w:rsidR="00FE6D7A">
        <w:rPr>
          <w:b/>
          <w:sz w:val="28"/>
          <w:szCs w:val="28"/>
          <w:u w:val="double" w:color="000000" w:themeColor="text1"/>
        </w:rPr>
        <w:t xml:space="preserve"> </w:t>
      </w:r>
      <w:r w:rsidRPr="00FE6D7A">
        <w:rPr>
          <w:b/>
          <w:sz w:val="28"/>
          <w:szCs w:val="28"/>
          <w:u w:val="double" w:color="000000" w:themeColor="text1"/>
        </w:rPr>
        <w:t>СВИЩОВ</w:t>
      </w:r>
    </w:p>
    <w:p w:rsidR="00FE6D7A" w:rsidRDefault="00FE6D7A" w:rsidP="00ED7B81">
      <w:pPr>
        <w:jc w:val="center"/>
        <w:rPr>
          <w:b/>
          <w:sz w:val="28"/>
          <w:szCs w:val="28"/>
          <w:u w:val="single"/>
        </w:rPr>
      </w:pPr>
    </w:p>
    <w:p w:rsidR="00FE6D7A" w:rsidRDefault="00FE6D7A" w:rsidP="00ED7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ИШЕН ОТЧЕТ ЗА ДЕЙНОСТТА НА НЧ „ЗАРЯ- 1898“ ЗА ПЕРИОДА</w:t>
      </w:r>
    </w:p>
    <w:p w:rsidR="00FE6D7A" w:rsidRDefault="00FE6D7A" w:rsidP="00ED7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УАРИ – ДЕКЕМВРИ 2023Г.</w:t>
      </w:r>
    </w:p>
    <w:p w:rsidR="00533D4F" w:rsidRDefault="00533D4F" w:rsidP="00704621">
      <w:pPr>
        <w:rPr>
          <w:sz w:val="24"/>
          <w:szCs w:val="24"/>
        </w:rPr>
      </w:pPr>
    </w:p>
    <w:p w:rsidR="00533D4F" w:rsidRDefault="00533D4F" w:rsidP="00704621">
      <w:pPr>
        <w:rPr>
          <w:sz w:val="24"/>
          <w:szCs w:val="24"/>
        </w:rPr>
      </w:pPr>
      <w:r>
        <w:rPr>
          <w:sz w:val="24"/>
          <w:szCs w:val="24"/>
        </w:rPr>
        <w:t xml:space="preserve">     УВАЖАЕМИ ДАМИ И ГОСПОДА,</w:t>
      </w:r>
    </w:p>
    <w:p w:rsidR="00533D4F" w:rsidRDefault="00533D4F" w:rsidP="00704621">
      <w:pPr>
        <w:rPr>
          <w:sz w:val="24"/>
          <w:szCs w:val="24"/>
        </w:rPr>
      </w:pPr>
      <w:r>
        <w:rPr>
          <w:sz w:val="24"/>
          <w:szCs w:val="24"/>
        </w:rPr>
        <w:t>СКЪПИ САМОДЕЙЦИ И ЧЛЕНОВЕ НА ЧИТАЛИЩЕТО!</w:t>
      </w:r>
    </w:p>
    <w:p w:rsidR="00533D4F" w:rsidRPr="00E71A4F" w:rsidRDefault="00E71A4F" w:rsidP="00704621">
      <w:r>
        <w:t xml:space="preserve">БЪЛГАРСКОТО ЧИТАЛИЩЕ СЕ ВЪЗПРИЕМА ОТ ОБЩЕСТВОТО, КАТО КУЛТУРНА </w:t>
      </w:r>
      <w:r w:rsidR="00533D4F" w:rsidRPr="00E71A4F">
        <w:t xml:space="preserve">ИНСТИТУЦИЯ, ЗАВОЮВАЛА СВОИТЕ ПОЗИЦИИ ПРЕЗ ГОДИНИТЕ </w:t>
      </w:r>
      <w:r w:rsidR="002A4071" w:rsidRPr="00E71A4F">
        <w:t>И</w:t>
      </w:r>
      <w:r w:rsidR="00533D4F" w:rsidRPr="00E71A4F">
        <w:t xml:space="preserve"> ДОКАЗАЛА, ЧЕ Е НЕОБХОДИМА. </w:t>
      </w:r>
      <w:r w:rsidR="004C2894" w:rsidRPr="00E71A4F">
        <w:t xml:space="preserve">ЧИТАЛИЩАТА </w:t>
      </w:r>
      <w:r w:rsidR="00533D4F" w:rsidRPr="00E71A4F">
        <w:t xml:space="preserve"> СА ОСНОВАНИ ОТ БЪЛГАРСКИЯ НАРОД, ЗАЩОТО ТОЙ Е ИМАЛ НУЖДА ОТ ТЯХ. И ТАКА</w:t>
      </w:r>
      <w:r w:rsidR="00087581" w:rsidRPr="00E71A4F">
        <w:t>,</w:t>
      </w:r>
      <w:r w:rsidR="00533D4F" w:rsidRPr="00E71A4F">
        <w:t xml:space="preserve"> </w:t>
      </w:r>
      <w:r w:rsidR="001419A2" w:rsidRPr="00E71A4F">
        <w:t>ПОВЕЧЕ ОТ</w:t>
      </w:r>
      <w:r w:rsidR="00533D4F" w:rsidRPr="00E71A4F">
        <w:t xml:space="preserve"> 160 ГОДИНИ</w:t>
      </w:r>
      <w:r w:rsidR="00E0692A" w:rsidRPr="00E71A4F">
        <w:t>, ТЕ</w:t>
      </w:r>
      <w:r w:rsidR="002229E3" w:rsidRPr="00E71A4F">
        <w:t xml:space="preserve"> ОПАЗВАТ НАРОДНАТА</w:t>
      </w:r>
      <w:r w:rsidR="00060AAF">
        <w:rPr>
          <w:lang w:val="en-US"/>
        </w:rPr>
        <w:t xml:space="preserve"> </w:t>
      </w:r>
      <w:r w:rsidR="00060AAF">
        <w:t>ПАМЕТ.</w:t>
      </w:r>
      <w:r w:rsidR="002229E3" w:rsidRPr="00E71A4F">
        <w:t>.</w:t>
      </w:r>
    </w:p>
    <w:p w:rsidR="0070665B" w:rsidRPr="00E71A4F" w:rsidRDefault="0010657C" w:rsidP="00704621">
      <w:r w:rsidRPr="00E71A4F">
        <w:t xml:space="preserve">    НАРОДНО ЧИТАЛИЩЕ „ЗАРЯ -1898“</w:t>
      </w:r>
      <w:r w:rsidR="002C7A94" w:rsidRPr="00E71A4F">
        <w:t xml:space="preserve"> С.ХАДЖИДИМИТРОВО Е ОРГАНИЗАЦИЯ С НЕСТОПАНСКА ЦЕЛ</w:t>
      </w:r>
      <w:r w:rsidR="00395521">
        <w:t>,</w:t>
      </w:r>
      <w:r w:rsidR="002C7A94" w:rsidRPr="00E71A4F">
        <w:t xml:space="preserve"> С ТРАДИЦИОННА И РАЗНООБРАЗНА ДЕЙНОСТ.</w:t>
      </w:r>
      <w:r w:rsidR="000D765F" w:rsidRPr="00E71A4F">
        <w:rPr>
          <w:lang w:val="en-US"/>
        </w:rPr>
        <w:t xml:space="preserve"> </w:t>
      </w:r>
      <w:r w:rsidR="000D765F" w:rsidRPr="00E71A4F">
        <w:t>АНГАЖИРАЩО СЕ СЪС ЗАПАЗВАНЕ И РАЗВИТИЕ НА КУЛТУРНИТЕ И НАРОДНИ ТРАДИЦИИ, ЛЮБИТЕЛСК</w:t>
      </w:r>
      <w:r w:rsidR="00F45FEF">
        <w:t xml:space="preserve">О ТВОРЧЕСТВО </w:t>
      </w:r>
      <w:r w:rsidR="000D765F" w:rsidRPr="00E71A4F">
        <w:t>И БИБЛИОТЕЧНА ДЕЙНОСТ. ЧИТАЛИЩЕТО Е УЧРЕДЕНО ПРЕЗ ДАЛЕЧНАТА 1898 ГОДИНА</w:t>
      </w:r>
      <w:r w:rsidR="00C43D5F">
        <w:t>, КАТО</w:t>
      </w:r>
      <w:r w:rsidR="000D765F" w:rsidRPr="00E71A4F">
        <w:t xml:space="preserve"> КУЛТУРНО ПРОСВЕТНА </w:t>
      </w:r>
      <w:r w:rsidR="00DF07E8" w:rsidRPr="00E71A4F">
        <w:t>ОРГАНИЗАЦИЯ</w:t>
      </w:r>
      <w:r w:rsidR="004C2FD6">
        <w:rPr>
          <w:lang w:val="en-US"/>
        </w:rPr>
        <w:t>.</w:t>
      </w:r>
      <w:r w:rsidR="000D765F" w:rsidRPr="00E71A4F">
        <w:t xml:space="preserve"> СЪС </w:t>
      </w:r>
      <w:r w:rsidR="00060AAF">
        <w:t xml:space="preserve">СВОЯТА </w:t>
      </w:r>
      <w:r w:rsidR="000D765F" w:rsidRPr="00E71A4F">
        <w:t xml:space="preserve">125 ГОДИШНА ИСТОРИЯ СЕ ПРЕВЪРНА В ОСНОВЕН ЦЕНТЪР  </w:t>
      </w:r>
      <w:r w:rsidR="001419A2" w:rsidRPr="00E71A4F">
        <w:t xml:space="preserve">ЗА ПРЕДАВАНЕ НА ТРАДИЦИОННИ ЗНАНИЯ И УМЕНИЯ </w:t>
      </w:r>
      <w:r w:rsidR="00DF07E8" w:rsidRPr="00E71A4F">
        <w:t>М</w:t>
      </w:r>
      <w:r w:rsidR="001419A2" w:rsidRPr="00E71A4F">
        <w:t>ЕЖДУ ПОКОЛЕНИЯТА, ЦЕНТЪР ЗА ИНФОРМАЦИЯ И ХРАНИЛИЩЕ ЗА НЕМАТЕРИАЛНО КУЛТУРНО НАСЛЕДСТВО.</w:t>
      </w:r>
      <w:r w:rsidR="000D765F" w:rsidRPr="00E71A4F">
        <w:t xml:space="preserve">       </w:t>
      </w:r>
    </w:p>
    <w:p w:rsidR="00797A1E" w:rsidRDefault="000D765F" w:rsidP="0070665B">
      <w:r w:rsidRPr="00E71A4F">
        <w:t xml:space="preserve">       </w:t>
      </w:r>
      <w:r w:rsidR="0070665B" w:rsidRPr="00E71A4F">
        <w:t>ЗАЛОЖЕНИТЕ ПРИОРИТЕТИ И ЗАДАЧИ ЗА ИЗМИНАЛИЯ ПЕРИОД, БЯХА:</w:t>
      </w:r>
      <w:r w:rsidRPr="00E71A4F">
        <w:t xml:space="preserve">    </w:t>
      </w:r>
    </w:p>
    <w:p w:rsidR="00797A1E" w:rsidRDefault="00797A1E" w:rsidP="0070665B">
      <w:r>
        <w:t>- ДА ОПАЗВА КУЛТУРНО – ИСТОРИЧЕСКОТО НАСЛЕДСТВО И НАЦИОНАЛНИ ТРАДИЦИИ</w:t>
      </w:r>
      <w:r w:rsidR="000D765F" w:rsidRPr="00E71A4F">
        <w:t xml:space="preserve">   </w:t>
      </w:r>
    </w:p>
    <w:p w:rsidR="0070665B" w:rsidRPr="00E71A4F" w:rsidRDefault="00797A1E" w:rsidP="0070665B">
      <w:r>
        <w:t>- ДА СПОМАГА ИЗГРАЖДАНЕТО НА ЦЕННОСТНА СИСТЕМА В ДЕЦЕТА И МЛАДИТЕ ХОРА</w:t>
      </w:r>
      <w:r w:rsidR="000D765F" w:rsidRPr="00E71A4F">
        <w:t xml:space="preserve">  </w:t>
      </w:r>
    </w:p>
    <w:p w:rsidR="0070665B" w:rsidRDefault="0070665B" w:rsidP="0070665B">
      <w:r w:rsidRPr="0070665B">
        <w:rPr>
          <w:sz w:val="28"/>
          <w:szCs w:val="28"/>
        </w:rPr>
        <w:t>-</w:t>
      </w:r>
      <w:r w:rsidR="00797A1E">
        <w:rPr>
          <w:sz w:val="28"/>
          <w:szCs w:val="28"/>
        </w:rPr>
        <w:t xml:space="preserve"> </w:t>
      </w:r>
      <w:r w:rsidR="00797A1E">
        <w:t>ДА ПОДДЪРЖА И ОБОГАТЯВА МАТЕРИАЛНАТА БАЗА</w:t>
      </w:r>
    </w:p>
    <w:p w:rsidR="00797A1E" w:rsidRDefault="00797A1E" w:rsidP="0070665B">
      <w:pPr>
        <w:rPr>
          <w:rFonts w:cstheme="minorHAnsi"/>
        </w:rPr>
      </w:pPr>
      <w:r>
        <w:rPr>
          <w:rFonts w:cstheme="minorHAnsi"/>
        </w:rPr>
        <w:t>- ДА РАЗРАБОТВА И РЕАЛИЗИРА ПРОЕКТИ ЗА ФИНАНСИРАНЕ НА ЧИТАЛИЩНАТА ДЕЙНОСТ</w:t>
      </w:r>
    </w:p>
    <w:p w:rsidR="00797A1E" w:rsidRDefault="00797A1E" w:rsidP="0070665B">
      <w:pPr>
        <w:rPr>
          <w:rFonts w:cstheme="minorHAnsi"/>
        </w:rPr>
      </w:pPr>
      <w:r>
        <w:rPr>
          <w:rFonts w:cstheme="minorHAnsi"/>
        </w:rPr>
        <w:t xml:space="preserve">- ДА РАЗВИВА ПОЛЗОТВОРНО СЪТРУДНИЧЕСТВО МЕЖДУ ЧИТАЛИЩАТА </w:t>
      </w:r>
      <w:r w:rsidR="00B965C5">
        <w:rPr>
          <w:rFonts w:cstheme="minorHAnsi"/>
        </w:rPr>
        <w:t>НА ТЕРИТОРИЯТА НА ОБЩИНА СВИЩОВ, РЕГИОНА И СТРАНАТА</w:t>
      </w:r>
    </w:p>
    <w:p w:rsidR="00B965C5" w:rsidRDefault="00B965C5" w:rsidP="0070665B">
      <w:pPr>
        <w:rPr>
          <w:rFonts w:cstheme="minorHAnsi"/>
        </w:rPr>
      </w:pPr>
      <w:r>
        <w:rPr>
          <w:rFonts w:cstheme="minorHAnsi"/>
        </w:rPr>
        <w:t>- ДА РАБОТИ ЗА ОСИГУРЯВАНЕ ПО-ДОБРА, СЪВРЕМЕННА И ВИСОКОКАЧЕСТВЕНА ОБРАЗОВАТЕЛНА, КУЛТУРНА И ИНФОРМАЦИОННА СРЕДА НА НАСЕЛЕНИЕТО.</w:t>
      </w:r>
    </w:p>
    <w:p w:rsidR="004D72A3" w:rsidRDefault="00B965C5" w:rsidP="0070665B">
      <w:pPr>
        <w:rPr>
          <w:rFonts w:cstheme="minorHAnsi"/>
        </w:rPr>
      </w:pPr>
      <w:r>
        <w:rPr>
          <w:rFonts w:cstheme="minorHAnsi"/>
        </w:rPr>
        <w:t>- ДА ПОДДЪРЖА ПАРТНЬОРСТВО С ОБЩИНСКАТА АДМИНИСТРАЦИЯ, НПО И БИЗНЕСА ЗА ВЗАИМНА ПОЛЗА.</w:t>
      </w:r>
    </w:p>
    <w:p w:rsidR="00B965C5" w:rsidRDefault="00B965C5" w:rsidP="0070665B">
      <w:pPr>
        <w:rPr>
          <w:rFonts w:cstheme="minorHAnsi"/>
        </w:rPr>
      </w:pPr>
    </w:p>
    <w:p w:rsidR="00B965C5" w:rsidRDefault="00B965C5" w:rsidP="0070665B">
      <w:pPr>
        <w:rPr>
          <w:rFonts w:cstheme="minorHAnsi"/>
        </w:rPr>
      </w:pPr>
    </w:p>
    <w:p w:rsidR="00B965C5" w:rsidRPr="00B965C5" w:rsidRDefault="00B965C5" w:rsidP="0070665B">
      <w:pPr>
        <w:rPr>
          <w:rFonts w:cstheme="minorHAnsi"/>
        </w:rPr>
      </w:pPr>
    </w:p>
    <w:p w:rsidR="000C6C7A" w:rsidRDefault="000C6C7A" w:rsidP="0070665B">
      <w:pPr>
        <w:rPr>
          <w:sz w:val="28"/>
          <w:szCs w:val="28"/>
        </w:rPr>
      </w:pPr>
    </w:p>
    <w:p w:rsidR="00E71A4F" w:rsidRDefault="00E71A4F" w:rsidP="0070665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b/>
          <w:sz w:val="28"/>
          <w:szCs w:val="28"/>
        </w:rPr>
        <w:t>ДЕЙНОСТИ:</w:t>
      </w:r>
    </w:p>
    <w:p w:rsidR="00E71A4F" w:rsidRPr="00DF1E7A" w:rsidRDefault="00E71A4F" w:rsidP="0070665B">
      <w:pPr>
        <w:rPr>
          <w:b/>
        </w:rPr>
      </w:pPr>
      <w:r w:rsidRPr="00DF1E7A">
        <w:rPr>
          <w:b/>
        </w:rPr>
        <w:t>БИБЛИОТЕЧНА ДЕЙНОСТ</w:t>
      </w:r>
    </w:p>
    <w:p w:rsidR="00165828" w:rsidRDefault="00165828" w:rsidP="0070665B">
      <w:r>
        <w:t xml:space="preserve">ЕДНА ОТ ОСНОВНИТЕ ДЕЙНОСТИ НА ЧИТАЛИЩЕТО Е БИБЛИОТЕЧНАТА. И ПРЕЗ ТАЗИ ГОДИНА </w:t>
      </w:r>
      <w:r w:rsidR="00CD0694">
        <w:t xml:space="preserve">ДЕЙНОСТТА НА БИБЛИОТЕКАТА БЕШЕ НАСОЧЕНА КЪМ </w:t>
      </w:r>
      <w:r w:rsidR="007F4E6E">
        <w:t>ТОВА,</w:t>
      </w:r>
      <w:r w:rsidR="00CD0694">
        <w:t xml:space="preserve"> ДА БЪДЕ ПОЛЕЗНА НА ВСИЧКИ ЧИТАТЕЛИ И ДА ИМ ОСИГУРЯВА РАВЕН ДОСТЪП ДО ЗНАНИЕ И ИНФОРМАЦИЯ.</w:t>
      </w:r>
      <w:r w:rsidR="007F4E6E">
        <w:t xml:space="preserve"> БИБЛИОТЕКАТА ПРИ НЧ“ ЗАРЯ-1898“ Е ВПИСАНА В РЕГИСТЪРА НА ОБЩЕСТВЕНИТЕ БИБЛИОТЕКИ В БЪЛГАРИЯ ПОД №</w:t>
      </w:r>
      <w:r w:rsidR="00635BC0">
        <w:t>711</w:t>
      </w:r>
      <w:r w:rsidR="00E30D1B">
        <w:t>.</w:t>
      </w:r>
    </w:p>
    <w:p w:rsidR="0009461F" w:rsidRDefault="00CD0694" w:rsidP="0070665B">
      <w:r>
        <w:t xml:space="preserve">КОМПЛЕКТУВАНЕТО </w:t>
      </w:r>
      <w:r w:rsidR="00C43D5F">
        <w:t xml:space="preserve">НА БИБЛИОТЕЧНИЯ ФОНД, </w:t>
      </w:r>
      <w:r>
        <w:t>Е ЕДНА ОТ НАЙ-ВАЖНИТЕ ДЕЙНОСТИ , ОТ КОЯТО ЗАВИСИ ОБСЛУЖВАНЕТО НА ЧИТАТЕЛИТЕ В КОЛИЧЕСТВЕНО И КАЧЕСТВЕНО ОТНОШЕНИЕ.</w:t>
      </w:r>
      <w:r w:rsidR="003C10F4">
        <w:t xml:space="preserve"> ПРЕЗ</w:t>
      </w:r>
      <w:r w:rsidR="00E22F56">
        <w:t xml:space="preserve"> ИЗМИНАЛАТА </w:t>
      </w:r>
      <w:r w:rsidR="003C10F4">
        <w:t xml:space="preserve"> ГОДИНАТА В БИБЛИОТЕЧНИЯ ФОНД СА ПОСТЪПИЛИ 258 БИБЛИОТЕЧНИ ЕДИНИЦИ НА СТОЙНОСТ 2271,50ЛВ. </w:t>
      </w:r>
      <w:r w:rsidR="00C664AE">
        <w:t xml:space="preserve">НАБАВЕНАТА ЛИТЕРАТУРА ВКЛЮЧВА </w:t>
      </w:r>
      <w:r w:rsidR="00294B54">
        <w:t>ПРОИЗВЕДЕНИЯ ОТ БЪЛГАРСКИ И ЧУЖДИ АВТОРИ</w:t>
      </w:r>
      <w:r w:rsidR="006F2165">
        <w:t>, ЗА ДЕЦА И ВЪЗРАСТНИ</w:t>
      </w:r>
      <w:r w:rsidR="00294B54">
        <w:t>.</w:t>
      </w:r>
      <w:r w:rsidR="00066129">
        <w:t xml:space="preserve"> </w:t>
      </w:r>
      <w:r w:rsidR="003C10F4">
        <w:t>ПРИДОБИТИ ОТ СОБСТВИН</w:t>
      </w:r>
      <w:r w:rsidR="00806A33">
        <w:t>И</w:t>
      </w:r>
      <w:r w:rsidR="003C10F4">
        <w:t xml:space="preserve"> СРЕДСТВА</w:t>
      </w:r>
      <w:r w:rsidR="008C73BC">
        <w:t>-</w:t>
      </w:r>
      <w:r w:rsidR="003C10F4">
        <w:t xml:space="preserve"> 4 БР, ОТ РЕАЛИЗИРАН ПРОЕКТ ПО ПРОГРАМА „БЪЛГАРСКИТЕ БИБЛИОТЕКИ -СЪВРЕМЕННИ ЦЕНТРОВЕ ЗА ЧЕТЕНЕ И ИНФОРМИРАНОСТ </w:t>
      </w:r>
      <w:r w:rsidR="008C5BD3">
        <w:t>„2023 НА МК</w:t>
      </w:r>
      <w:r w:rsidR="008C73BC">
        <w:t>-</w:t>
      </w:r>
      <w:r w:rsidR="008C5BD3">
        <w:t xml:space="preserve"> 85 ТОМА НА СТОЙНОСТ  1193.79ЛВ, НАПРАВЕНИ ДАРЕНИЯ ОТ 169 ТОМА НА СТОЙНОСТ 990.81. БЯХА РЕГИСТРИРАНИ – 81 ЧИТАТЕЛИ, ОТ ТЯХ ДО 14 ГОДИШНА ВЪЗРАСТ – 28. РАЗДАДЕНИ СА </w:t>
      </w:r>
      <w:r w:rsidR="00ED019B">
        <w:rPr>
          <w:lang w:val="en-US"/>
        </w:rPr>
        <w:t xml:space="preserve">972 </w:t>
      </w:r>
      <w:r w:rsidR="008C5BD3">
        <w:t xml:space="preserve">ТОМА ЛИТЕРАТУРА. </w:t>
      </w:r>
      <w:r w:rsidR="00210748">
        <w:t>ЧИТАЛИЩЕТО ПОЛУЧАВА</w:t>
      </w:r>
      <w:r w:rsidR="008C5BD3">
        <w:t xml:space="preserve"> АБОНАМЕНТ ОТ 5 </w:t>
      </w:r>
      <w:r w:rsidR="00E620F2">
        <w:t xml:space="preserve">БР. </w:t>
      </w:r>
      <w:r w:rsidR="008C5BD3">
        <w:t>ПЕРИОДИЧНИ ИЗДАНИЯ.</w:t>
      </w:r>
      <w:r w:rsidR="001E4EF6">
        <w:t>ТРИ</w:t>
      </w:r>
      <w:r w:rsidR="00151231">
        <w:t xml:space="preserve"> БР</w:t>
      </w:r>
      <w:r w:rsidR="001E4EF6">
        <w:t>ОЯ СА</w:t>
      </w:r>
      <w:r w:rsidR="00151231">
        <w:t xml:space="preserve"> АБОНИРАНИ ОТ ЧИТАЛИЩЕТО И 2 БР ОТ ДАРИТЕЛИ, Г-ЖА ПЕНКА МИТЕВА И РЕДАКЦИЯТА НА ВЕСТНИК ДУНАВСКА ЗОРА</w:t>
      </w:r>
      <w:r w:rsidR="00C22DA9">
        <w:t xml:space="preserve"> гр.</w:t>
      </w:r>
      <w:r w:rsidR="00CD78E3">
        <w:rPr>
          <w:lang w:val="en-US"/>
        </w:rPr>
        <w:t xml:space="preserve"> </w:t>
      </w:r>
      <w:r w:rsidR="00C22DA9">
        <w:t>С</w:t>
      </w:r>
      <w:r w:rsidR="002C1D0C">
        <w:t>ВИЩОВ</w:t>
      </w:r>
      <w:r w:rsidR="00C43D5F">
        <w:t xml:space="preserve">. </w:t>
      </w:r>
      <w:r w:rsidR="001855BA">
        <w:t xml:space="preserve">ВСИЧКИ </w:t>
      </w:r>
      <w:r w:rsidR="00843B21">
        <w:t xml:space="preserve">ПЕРИОДИЧНИ ИЗДАНИЯ </w:t>
      </w:r>
      <w:r w:rsidR="001855BA">
        <w:t>СА НА РАЗПОЛОЖЕНИЕ НА ЖЕЛАЕЩИ</w:t>
      </w:r>
      <w:r w:rsidR="001A4D7A">
        <w:t>ТЕ</w:t>
      </w:r>
      <w:r w:rsidR="001855BA">
        <w:t xml:space="preserve"> ЗА ВЗЕМАНЕ.</w:t>
      </w:r>
      <w:r w:rsidR="00151231">
        <w:t xml:space="preserve"> НОВ</w:t>
      </w:r>
      <w:r w:rsidR="000F611D">
        <w:t>ОНАБАВЕНАТА ЛИТЕРАТУРА</w:t>
      </w:r>
      <w:r w:rsidR="00151231">
        <w:t xml:space="preserve"> ПОПУЛЯРИЗИРАХМЕ, КАТО СПОДЕЛЯХМЕ СНИМКИ </w:t>
      </w:r>
      <w:r w:rsidR="00295452">
        <w:t>И ИНФОРМАЦИЯ В СОЦИАЛНИТЕ МРЕЖИ ЗА АВТОРИТЕ И ПРОИЗВЕДЕНИЯТА ИМ.</w:t>
      </w:r>
      <w:r w:rsidR="00645220" w:rsidRPr="00645220">
        <w:t xml:space="preserve"> В ПОСЛЕДНИТЕ ДВЕ, ТРИ ГОДИНИ СЕ НАБЛЮДАВА</w:t>
      </w:r>
      <w:r w:rsidR="000D79DE">
        <w:t xml:space="preserve"> </w:t>
      </w:r>
      <w:r w:rsidR="00D452A9">
        <w:t xml:space="preserve">ГОЛЯМ </w:t>
      </w:r>
      <w:r w:rsidR="00645220" w:rsidRPr="00645220">
        <w:t xml:space="preserve"> ИНТИРЕС НА ЧИТАТЕЛИТЕ КЪМ ПРОИЗВЕДЕНИЯ ОТ БЪЛГАРСКИ АВТОРИ</w:t>
      </w:r>
      <w:r w:rsidR="00697813">
        <w:t xml:space="preserve">, КОЕТО Е РАДВАЩО. </w:t>
      </w:r>
      <w:r w:rsidR="00E22F56">
        <w:t>БИБЛИОТЕКАТА РАЗПОЛАГА С НЕОБХОДИМА ТЕХНИКА И ИНТЕРНЕТ, С БЕЗПЛАТЕН ДОСТЪПЗА ВСИЧКИ ЖЕЛАЕЩИ.</w:t>
      </w:r>
      <w:r w:rsidR="00222CA2">
        <w:t xml:space="preserve"> ИЗКАЗВАМЕ ИСРЕНИ БЛАГОДАРНОСТИ КЪМ ДАРИТЕЛИТЕ НА КНИГИ И ПЕРИОДИЧНИ ИЗДАНИЯ.</w:t>
      </w:r>
    </w:p>
    <w:p w:rsidR="0074782A" w:rsidRDefault="00295452" w:rsidP="0070665B">
      <w:r>
        <w:t>ЧРЕЗ ТАБЛА И ВИТРИНИ ОТБЕЛЯЗВАХМЕ ВАЖНИ ГОДИШНИНИ, ДАТИ, ИСТОРИЧЕСКИ ЛИЧНОСТИ И СЪБИТИЯ. БЛАГОДАРЕНИЕ НА ДАРИТЕЛИ И СПЕЧЕЛ</w:t>
      </w:r>
      <w:r w:rsidR="00416365">
        <w:t xml:space="preserve">ЕН </w:t>
      </w:r>
      <w:r>
        <w:t xml:space="preserve"> ПРОЕКТ КЪМ МК</w:t>
      </w:r>
      <w:r w:rsidR="008C73BC">
        <w:t>,</w:t>
      </w:r>
      <w:r>
        <w:t xml:space="preserve"> БИБЛИОТЕКАТА УСПЯВА ДА ЗАДОВОЛЯВА ПОТРЕБИТЕЛСКОТО ТЪРСЕНЕ.</w:t>
      </w:r>
      <w:r w:rsidR="000B7BD3" w:rsidRPr="000B7BD3">
        <w:t xml:space="preserve"> </w:t>
      </w:r>
    </w:p>
    <w:p w:rsidR="007D7EFF" w:rsidRDefault="007D7EFF" w:rsidP="0070665B">
      <w:r>
        <w:t>ПРЕЗ МЕСЕЦ АВГУСТ ОРГАНИЗИРАХМЕ В ЧИТАЛИЩЕТО „ЛЯТО В БИБЛИОТЕКАТА“ ЗА ДЕЦАТА НА С.ХАДЖИДИМИТРОВО. В ПРОДЪЛЖЕНИЕ НА ЕДИН МЕСЕЦ ДВА ПЪТИ В СЕДМИЦАТА, ОКОЛО 20 ДЕЦА ПОСЕЩАВАХА ЗАНИМА</w:t>
      </w:r>
      <w:r w:rsidR="00843B21">
        <w:t>НИЯТА</w:t>
      </w:r>
      <w:r>
        <w:t>. РИСУВАХА, РЕДИХА ПЪЗЕЛИ, ИГРАХА НА ШАХ, НЕ СЕ СЪРДИ ЧОВЕЧЕ, ФЕДЕРБАЛ, ФРИЗБИ, ЛАСТИК, ПУСКАХМЕ ХВЪРЧИЛА. ИЗРАБОТВАХМЕ ОТ ХАРТИЯ – ЖАБИ, ГЪБКИ, ДЪГА, КАТЕРИЧКИ, ТАРАЛЕЖИ ОТ КАРТОНЕНИ РУЛА, КРОКОДИЛИ И ДР. В КРАЯ НА ЗАНИМАЛНЯТА ВСЯКО ДЕТЕ ПОЛУЧИ ГРАМОТА ЗА УЧАСТИЕ.</w:t>
      </w:r>
    </w:p>
    <w:p w:rsidR="004E2609" w:rsidRDefault="00545C76" w:rsidP="0070665B">
      <w:r>
        <w:t>ПО</w:t>
      </w:r>
      <w:r w:rsidR="0093459B">
        <w:t xml:space="preserve"> ОТНОШЕНИЕ НА</w:t>
      </w:r>
      <w:r w:rsidR="008B1A0A">
        <w:t xml:space="preserve"> </w:t>
      </w:r>
      <w:r w:rsidR="0093459B">
        <w:t>БИБЛИОТЕКА</w:t>
      </w:r>
      <w:r w:rsidR="008B1A0A">
        <w:t xml:space="preserve">ТА НИ </w:t>
      </w:r>
      <w:r w:rsidR="0093459B">
        <w:t xml:space="preserve"> ИМА </w:t>
      </w:r>
      <w:r w:rsidR="00CC156A">
        <w:t>МНОГО,</w:t>
      </w:r>
      <w:r w:rsidR="0093459B">
        <w:t xml:space="preserve"> КАКВО ДА СЕ ЖЕЛАЕ.</w:t>
      </w:r>
      <w:r w:rsidR="0074782A">
        <w:t xml:space="preserve"> ЕДНО ОТ ЖЕЛАНИЯТА НИ Е ДА СЕ ПРОМЕНИ ИНТЕРИОРА ЗА ДЕТСКИ</w:t>
      </w:r>
      <w:r w:rsidR="005C68DE">
        <w:t xml:space="preserve"> </w:t>
      </w:r>
      <w:r w:rsidR="0074782A">
        <w:t>ОТДЕЛ</w:t>
      </w:r>
      <w:r w:rsidR="001A4D7A">
        <w:t>, ЗА</w:t>
      </w:r>
      <w:r w:rsidR="0074782A">
        <w:t xml:space="preserve"> ДА СТАНЕ ПРИВЛЕКАТЕЛНО МЯСТО ЗА </w:t>
      </w:r>
      <w:r w:rsidR="005C68DE">
        <w:t>ДЕЦАТА</w:t>
      </w:r>
      <w:r w:rsidR="0074782A">
        <w:t>.</w:t>
      </w:r>
      <w:r w:rsidR="00AC3949">
        <w:t>ПРЕЗ СТУДЕНИТЕ МЕСЕЦИ И</w:t>
      </w:r>
      <w:r w:rsidR="00CC156A">
        <w:t xml:space="preserve"> В ДВЕТЕ ПОМОЩЕНИЯ НА БИБЛИОТЕКАТА НЯМА НОРМАЛНИ УСЛОВИЯ НА РАБОТА.</w:t>
      </w:r>
      <w:r w:rsidR="0093459B">
        <w:t xml:space="preserve"> </w:t>
      </w:r>
    </w:p>
    <w:p w:rsidR="007A0819" w:rsidRDefault="007A0819" w:rsidP="0070665B">
      <w:pPr>
        <w:rPr>
          <w:b/>
        </w:rPr>
      </w:pPr>
      <w:r>
        <w:rPr>
          <w:b/>
        </w:rPr>
        <w:t>ЛЮБИТЕЛСКО ТВОРЧЕСТВО:</w:t>
      </w:r>
    </w:p>
    <w:p w:rsidR="00820A4C" w:rsidRDefault="007A0819" w:rsidP="0070665B">
      <w:r>
        <w:t>ПО ТРАДИЦИЯ ЧИТАЛИЩАТА</w:t>
      </w:r>
      <w:r w:rsidR="00820A4C">
        <w:t>, КАТО ИНСТИТУЦИЯ</w:t>
      </w:r>
      <w:r>
        <w:t xml:space="preserve"> СА ОСНОВНО МЯСТО В МАЛКИТЕ НАСЕЛЕНИ МЕСТА ЗА РАЗВИТИЕ НА ЛЮБИТЕЛСКОТО ТВОРЧЕСТВО</w:t>
      </w:r>
      <w:r w:rsidR="00820A4C">
        <w:t>, КАТО ПОДДЪРЖА</w:t>
      </w:r>
      <w:r w:rsidR="001F60BE">
        <w:t>Т</w:t>
      </w:r>
      <w:r w:rsidR="00820A4C">
        <w:t xml:space="preserve"> ФОРМИ ЗА </w:t>
      </w:r>
      <w:r w:rsidR="00820A4C">
        <w:lastRenderedPageBreak/>
        <w:t>РАЗВИТИЕ  И ТВОРЧЕСКИ УМЕНИЯ.</w:t>
      </w:r>
      <w:r w:rsidR="00AC57CB">
        <w:t xml:space="preserve"> ТЕ СА ИНИЦИАТОРИ НА ОРГАНИЗИРАНЕТО</w:t>
      </w:r>
      <w:r w:rsidR="00D33FC5">
        <w:t xml:space="preserve"> НА</w:t>
      </w:r>
      <w:r w:rsidR="00EC72FD">
        <w:t xml:space="preserve"> </w:t>
      </w:r>
      <w:r w:rsidR="00D33FC5">
        <w:t>МНОЖЕСТВО</w:t>
      </w:r>
      <w:r w:rsidR="00AC57CB">
        <w:t xml:space="preserve"> КУЛТУРНИ СЪБИТИЯ ЗА ИЗЯВА НА САМОДЕЙНИТЕ СЪСТАВИ.</w:t>
      </w:r>
    </w:p>
    <w:p w:rsidR="00315F9C" w:rsidRPr="00315F9C" w:rsidRDefault="008C6682" w:rsidP="003B46D6">
      <w:r>
        <w:t xml:space="preserve">  </w:t>
      </w:r>
      <w:r w:rsidR="00820A4C">
        <w:t xml:space="preserve"> ПРЕЗ 2023 ГОДИНА</w:t>
      </w:r>
      <w:r w:rsidR="0057774A">
        <w:t>,</w:t>
      </w:r>
      <w:r w:rsidR="00820A4C">
        <w:t xml:space="preserve"> </w:t>
      </w:r>
      <w:r w:rsidR="00A8489C">
        <w:t xml:space="preserve">ПРИОРИТЕТ НА ЧИТАЛИЩНОТО РЪКОВОДСТВО ПРИ НЧ </w:t>
      </w:r>
      <w:r w:rsidR="00820A4C">
        <w:t>ЧИТАЛИЩЕ „ЗАРЯ – 1898“</w:t>
      </w:r>
      <w:r w:rsidR="003574EE">
        <w:t>,</w:t>
      </w:r>
      <w:r w:rsidR="00820A4C">
        <w:t xml:space="preserve"> </w:t>
      </w:r>
      <w:r w:rsidR="00A8489C">
        <w:t xml:space="preserve"> ВИНАГИ НА ПЪРВО МЯСТО Е БИЛО Р</w:t>
      </w:r>
      <w:r w:rsidR="00FC5E42">
        <w:t xml:space="preserve">ЕШАВАНЕ </w:t>
      </w:r>
      <w:r w:rsidR="00A8489C">
        <w:t xml:space="preserve"> НА ВЪПРОСИТЕ ЗА РАБОТА  И ПОДГОТОВКА НА САМОДЕЙНИТЕ КОЛЕКТИВИ.</w:t>
      </w:r>
      <w:r w:rsidR="008B5F53">
        <w:t xml:space="preserve"> НЕПРЕКЪСНАТО СЕ ОБНОВЯВА РЕПЕРТОАРЪТ ИМ.</w:t>
      </w:r>
      <w:r w:rsidR="00363822">
        <w:t xml:space="preserve"> </w:t>
      </w:r>
      <w:r w:rsidR="008B5F53">
        <w:t>СЪСТАВИТЕ, КОИТО РАБОТИХА</w:t>
      </w:r>
      <w:r w:rsidR="005235DE">
        <w:t xml:space="preserve"> </w:t>
      </w:r>
      <w:r w:rsidR="008F0320">
        <w:t xml:space="preserve">ПРЕЗ ОТЧЕТНАТА ГОДИНА </w:t>
      </w:r>
      <w:r w:rsidR="005235DE">
        <w:t>СА</w:t>
      </w:r>
      <w:r w:rsidR="009A193F">
        <w:t>: ЖЕНСКИ НАРОДЕН ХОР „</w:t>
      </w:r>
      <w:r w:rsidR="001C280D">
        <w:t>РОСАЛИЦА“</w:t>
      </w:r>
      <w:r w:rsidR="00820A4C">
        <w:t xml:space="preserve"> </w:t>
      </w:r>
      <w:r w:rsidR="001C280D">
        <w:t>ТАНЦОВ СЪСТАВ ЗА АВТЕНТИЧЕН ФОЛКЛОР „ЖАРАВА“, НАРОДЕН ОРКЕСТЪР</w:t>
      </w:r>
      <w:r w:rsidR="00056D39">
        <w:t xml:space="preserve"> „ПЛЕТЕНИЦА“</w:t>
      </w:r>
      <w:r w:rsidR="001C280D">
        <w:t>, КЛУБ ЗА НАРОДНИ ХОРА „ХАДЖИЙКА“</w:t>
      </w:r>
      <w:r w:rsidR="00820A4C">
        <w:t xml:space="preserve">  </w:t>
      </w:r>
      <w:r w:rsidR="001C280D">
        <w:t>,</w:t>
      </w:r>
      <w:r w:rsidR="00094A8E">
        <w:t xml:space="preserve"> ИНДИВИДУАЛНИ ИЗПЪЛНИТЕЛИ</w:t>
      </w:r>
      <w:r w:rsidR="00551D55">
        <w:t>,</w:t>
      </w:r>
      <w:r w:rsidR="00A6164A">
        <w:t xml:space="preserve"> ДЕТСК</w:t>
      </w:r>
      <w:r w:rsidR="00084D7E">
        <w:t>А</w:t>
      </w:r>
      <w:r w:rsidR="00551D55">
        <w:t xml:space="preserve"> КОЛЕДАРСКА И ЛАЗАРСКА ГРУПИ.</w:t>
      </w:r>
      <w:r w:rsidR="00094A8E">
        <w:t>.ПО ОТНОШЕНИЕ НА ВЪЗРАСТОВИЯ ПОКАЗАТЕЛ</w:t>
      </w:r>
      <w:r w:rsidR="003556CF">
        <w:t>,</w:t>
      </w:r>
      <w:r w:rsidR="00094A8E">
        <w:t xml:space="preserve"> ДЕЦАТА </w:t>
      </w:r>
      <w:r w:rsidR="003556CF">
        <w:t xml:space="preserve">НА С. ХАДЖИДИМИТРОВО </w:t>
      </w:r>
      <w:r w:rsidR="005054F9">
        <w:t>ПРОЯВЯВАТ ИНТЕРЕС</w:t>
      </w:r>
      <w:r w:rsidR="003556CF">
        <w:t xml:space="preserve"> </w:t>
      </w:r>
      <w:r w:rsidR="001C11CE">
        <w:t xml:space="preserve">И СЕ ВКЛЮЧВАТ </w:t>
      </w:r>
      <w:r w:rsidR="005054F9">
        <w:t xml:space="preserve"> С ЖЕЛАНИЕ </w:t>
      </w:r>
      <w:r w:rsidR="00094A8E">
        <w:t xml:space="preserve">КЪМ </w:t>
      </w:r>
      <w:r w:rsidR="003A3192">
        <w:t>СЪОТВЕТНИТЕ</w:t>
      </w:r>
      <w:r w:rsidR="00364107">
        <w:t xml:space="preserve"> ДЕТСКИ ГРУПИ</w:t>
      </w:r>
      <w:r w:rsidR="00094A8E">
        <w:t>. В ТАНЦОВИТЕ ФОРМАЦИИ</w:t>
      </w:r>
      <w:r w:rsidR="0092243E">
        <w:t xml:space="preserve"> И</w:t>
      </w:r>
      <w:r w:rsidR="00A57386">
        <w:t xml:space="preserve"> НАРОДЕН ОРКЕСТЪР</w:t>
      </w:r>
      <w:r w:rsidR="00094A8E">
        <w:t xml:space="preserve"> СА ПРЕДИМНО ХОРА В АКТИВНА РАБОТНА ВЪЗРАСТ</w:t>
      </w:r>
      <w:r w:rsidR="00B117C2">
        <w:t>, В НАРОДНИЯ ХОР</w:t>
      </w:r>
      <w:r w:rsidR="00200CBB">
        <w:t xml:space="preserve"> СЪСТАВ</w:t>
      </w:r>
      <w:r w:rsidR="00F274DD">
        <w:t>А Е</w:t>
      </w:r>
      <w:r w:rsidR="00200CBB">
        <w:t xml:space="preserve"> ОТ СМЕСЕНИ ПОКОЛЕНИЯ</w:t>
      </w:r>
      <w:r w:rsidR="00B117C2">
        <w:t xml:space="preserve"> </w:t>
      </w:r>
      <w:r w:rsidR="00200CBB">
        <w:t>-</w:t>
      </w:r>
      <w:r w:rsidR="0092243E">
        <w:t xml:space="preserve"> МЛАДИ ХОРА И ПЕНСИОНЕРИ.</w:t>
      </w:r>
    </w:p>
    <w:p w:rsidR="009D0DE2" w:rsidRDefault="009D0DE2" w:rsidP="0070665B">
      <w:r>
        <w:t>ВСИЧКИ СЪСТАВИ, ЗАЕДНО С РЪКОВОДИТЕЛИ</w:t>
      </w:r>
      <w:r w:rsidR="00A86323">
        <w:t>ТЕ</w:t>
      </w:r>
      <w:r>
        <w:t xml:space="preserve"> СИ ВЪРВЯТ ДОСТОЙНО ПО ПЪТЯ НА СВОЕТО РАЗВИТИЕ.ТУК Е МЯСТОТО ДА ОТБЕЛЕЖИМ, ЧЕ СЕ ГОРДЕЕМ С НАШИТЕ </w:t>
      </w:r>
      <w:r w:rsidR="00775A9A">
        <w:t xml:space="preserve">МАЛКИ И ГОЛЕМИ </w:t>
      </w:r>
      <w:r>
        <w:t>САМОДЕЙЦИ</w:t>
      </w:r>
      <w:r w:rsidR="00775A9A">
        <w:t xml:space="preserve">, КОИТО ЦЕЛОГОДИШНО ОТДЕЛЯТ ОТ СВОБОДНОТО СИ ВРЕМЕ, ЗА ДА Я ИМА ТАЗИ КУЛТУРА. </w:t>
      </w:r>
      <w:r>
        <w:t>НЕ ПРОПУСКАМЕ ДА ПОПУЛЯРИЗИРАМЕ УСПЕХИ</w:t>
      </w:r>
      <w:r w:rsidR="00D32AD3">
        <w:t>ТЕ</w:t>
      </w:r>
      <w:r>
        <w:t xml:space="preserve"> И ПОСТИЖЕНИЯ</w:t>
      </w:r>
      <w:r w:rsidR="00D32AD3">
        <w:t>ТА ИМ</w:t>
      </w:r>
      <w:r>
        <w:t>, ЗАЩОТО ТЕ РАЗНАСЯТ СЛАВАТА НА ЧИТАЛИЩЕ „ ЗАРЯ – 1898“ И СЪЩЕВРЕМЕН</w:t>
      </w:r>
      <w:r w:rsidR="000747B0">
        <w:t>Н</w:t>
      </w:r>
      <w:r>
        <w:t>О И НА СЕЛО</w:t>
      </w:r>
      <w:r w:rsidR="009B7B20">
        <w:t xml:space="preserve"> ХАДЖИДИМИТРОВО</w:t>
      </w:r>
      <w:r>
        <w:t>.</w:t>
      </w:r>
    </w:p>
    <w:p w:rsidR="005F3140" w:rsidRDefault="0054234D" w:rsidP="0070665B">
      <w:pPr>
        <w:rPr>
          <w:lang w:val="en-US"/>
        </w:rPr>
      </w:pPr>
      <w:r>
        <w:t xml:space="preserve">ВСИЧКИ </w:t>
      </w:r>
      <w:r w:rsidR="00C658C9">
        <w:t xml:space="preserve">ЧИТАЛИЩНИ </w:t>
      </w:r>
      <w:r w:rsidR="0015363C">
        <w:t>СЪСТАВИ</w:t>
      </w:r>
      <w:r w:rsidR="005F3140">
        <w:t xml:space="preserve"> И ИНДИВИДУАЛНИТЕ</w:t>
      </w:r>
      <w:r w:rsidR="00CA4729">
        <w:t xml:space="preserve"> НИ</w:t>
      </w:r>
      <w:r w:rsidR="005F3140">
        <w:t xml:space="preserve"> ИЗПЪЛНИТЕЛИ – ДЕТЕЛИНА ЙОРДОНОВА, ПЕТЪР МИХАЙЛОВ И КАТЕРИНА ГЕОРГИЕВА</w:t>
      </w:r>
      <w:r w:rsidR="0015363C">
        <w:t xml:space="preserve"> </w:t>
      </w:r>
      <w:r w:rsidR="005F3140">
        <w:t xml:space="preserve"> ВЗЕХА УЧАСТИЕ</w:t>
      </w:r>
      <w:r w:rsidR="00482C1B">
        <w:t xml:space="preserve"> В</w:t>
      </w:r>
      <w:r w:rsidR="005F3140">
        <w:t xml:space="preserve"> </w:t>
      </w:r>
      <w:r w:rsidR="00CA4729">
        <w:t xml:space="preserve">ПРЕСТИЖНИ </w:t>
      </w:r>
      <w:r w:rsidR="005F3140">
        <w:t>ФОЛКЛОРНИ</w:t>
      </w:r>
      <w:r w:rsidR="00CA4729">
        <w:t xml:space="preserve"> </w:t>
      </w:r>
      <w:r w:rsidR="005F3140">
        <w:t>ФЕСТИВАЛИ</w:t>
      </w:r>
      <w:r w:rsidR="00DE53A2">
        <w:t xml:space="preserve"> </w:t>
      </w:r>
      <w:r w:rsidR="0015363C">
        <w:t xml:space="preserve"> НА ОБЩИНСКО, РЕГИОНАЛНО И НАЦИОНАЛНО НИВО И ЗАВОЮВАХА МНОЖЕСТВО</w:t>
      </w:r>
      <w:r w:rsidR="00D2335F">
        <w:t xml:space="preserve"> НАГРАДИ И </w:t>
      </w:r>
      <w:r w:rsidR="0015363C">
        <w:t>ОТЛИЧИЯ.</w:t>
      </w:r>
    </w:p>
    <w:p w:rsidR="005F3140" w:rsidRPr="005F3140" w:rsidRDefault="005F3140" w:rsidP="0070665B">
      <w:r>
        <w:rPr>
          <w:lang w:val="en-US"/>
        </w:rPr>
        <w:t>*</w:t>
      </w:r>
      <w:r>
        <w:t>РФФ „ ОТ ЛАЗАРИЦА ДО ГЕРГЬОВДЕН „ С.БЪЛГАРСКО СЛИВОВО</w:t>
      </w:r>
    </w:p>
    <w:p w:rsidR="005F3140" w:rsidRPr="0021495D" w:rsidRDefault="005F3140" w:rsidP="0070665B">
      <w:r>
        <w:rPr>
          <w:lang w:val="en-US"/>
        </w:rPr>
        <w:t>*</w:t>
      </w:r>
      <w:r w:rsidR="0021495D">
        <w:t xml:space="preserve">РПРЕГЛЕД „ПЕЕМ И </w:t>
      </w:r>
      <w:proofErr w:type="gramStart"/>
      <w:r w:rsidR="0021495D">
        <w:t>ТАНЦУВАМЕ“ С.</w:t>
      </w:r>
      <w:proofErr w:type="gramEnd"/>
      <w:r w:rsidR="0021495D">
        <w:t>ДРАГИЖЕВО, ОБЩ.ЛЯСКОВЕЦ</w:t>
      </w:r>
    </w:p>
    <w:p w:rsidR="005F3140" w:rsidRPr="0021495D" w:rsidRDefault="005F3140" w:rsidP="0070665B">
      <w:r>
        <w:rPr>
          <w:lang w:val="en-US"/>
        </w:rPr>
        <w:t>*</w:t>
      </w:r>
      <w:r w:rsidR="0021495D">
        <w:t xml:space="preserve">НФКОНКУРС „ ОТ ИЗВОРА НА </w:t>
      </w:r>
      <w:proofErr w:type="gramStart"/>
      <w:r w:rsidR="0021495D">
        <w:t>СЕВЕРА“ ГР.</w:t>
      </w:r>
      <w:proofErr w:type="gramEnd"/>
      <w:r w:rsidR="0021495D">
        <w:t>ПОРДИМ,ОБЩ.ПЛЕВЕН</w:t>
      </w:r>
    </w:p>
    <w:p w:rsidR="005F3140" w:rsidRPr="0021495D" w:rsidRDefault="005F3140" w:rsidP="0070665B">
      <w:r>
        <w:rPr>
          <w:lang w:val="en-US"/>
        </w:rPr>
        <w:t>*</w:t>
      </w:r>
      <w:r w:rsidR="0021495D">
        <w:t xml:space="preserve">ФФ „ КАНЛЪДЕРЕ ПЕЕХАЙДУШКИ ПЕСНИ И </w:t>
      </w:r>
      <w:proofErr w:type="gramStart"/>
      <w:r w:rsidR="0021495D">
        <w:t>РАЗКАЗВА“ С.</w:t>
      </w:r>
      <w:proofErr w:type="gramEnd"/>
      <w:r w:rsidR="0021495D">
        <w:t>ВИШОВГРАД, ОБЩ.ПАВЛИКЕНИ</w:t>
      </w:r>
    </w:p>
    <w:p w:rsidR="0021495D" w:rsidRPr="0021495D" w:rsidRDefault="005F3140" w:rsidP="0070665B">
      <w:r>
        <w:rPr>
          <w:lang w:val="en-US"/>
        </w:rPr>
        <w:t>*</w:t>
      </w:r>
      <w:r w:rsidR="0021495D">
        <w:t xml:space="preserve">НФФ „ИСКРИ ОТ </w:t>
      </w:r>
      <w:proofErr w:type="gramStart"/>
      <w:r w:rsidR="0021495D">
        <w:t>МИНАЛОТО“ ГР.</w:t>
      </w:r>
      <w:proofErr w:type="gramEnd"/>
      <w:r w:rsidR="0021495D">
        <w:t xml:space="preserve"> АПРИЛЦИ</w:t>
      </w:r>
    </w:p>
    <w:p w:rsidR="005F3140" w:rsidRDefault="005F3140" w:rsidP="0070665B">
      <w:pPr>
        <w:rPr>
          <w:lang w:val="en-US"/>
        </w:rPr>
      </w:pPr>
      <w:r>
        <w:rPr>
          <w:lang w:val="en-US"/>
        </w:rPr>
        <w:t>*</w:t>
      </w:r>
      <w:r w:rsidR="0021495D">
        <w:t xml:space="preserve">ФФ </w:t>
      </w:r>
      <w:r w:rsidR="00DE53A2">
        <w:t xml:space="preserve">„ С ПЕСНИ КРАЙ </w:t>
      </w:r>
      <w:proofErr w:type="gramStart"/>
      <w:r w:rsidR="00DE53A2">
        <w:t>РОСИЦА“ С.</w:t>
      </w:r>
      <w:proofErr w:type="gramEnd"/>
      <w:r w:rsidR="00DE53A2">
        <w:t>ЛЕСИЧЕРИ, ОБЩ.ПАВЛИКЕНИ</w:t>
      </w:r>
    </w:p>
    <w:p w:rsidR="00DE53A2" w:rsidRDefault="00DE53A2" w:rsidP="0070665B">
      <w:r>
        <w:rPr>
          <w:lang w:val="en-US"/>
        </w:rPr>
        <w:t>*</w:t>
      </w:r>
      <w:r>
        <w:t xml:space="preserve">ФНАДИГРАВАНЕ „ РИТМИ КРАЙ </w:t>
      </w:r>
      <w:proofErr w:type="gramStart"/>
      <w:r>
        <w:t>ЯНТРА“ ГР.</w:t>
      </w:r>
      <w:proofErr w:type="gramEnd"/>
      <w:r>
        <w:t>ПОЛСКИ ТРЪМБЕШ.</w:t>
      </w:r>
    </w:p>
    <w:p w:rsidR="00DE53A2" w:rsidRDefault="00691BCA" w:rsidP="0070665B">
      <w:r>
        <w:rPr>
          <w:lang w:val="en-US"/>
        </w:rPr>
        <w:t>*</w:t>
      </w:r>
      <w:r w:rsidR="00DE53A2" w:rsidRPr="00482C1B">
        <w:rPr>
          <w:b/>
        </w:rPr>
        <w:t>НАРОДЕН ХОР</w:t>
      </w:r>
      <w:r w:rsidR="007B0341">
        <w:t xml:space="preserve"> „ РОСАЛИЦА „ С РЪКОВОДИТЕЛ ЕВГЕНИЯ ХРИСТОВА</w:t>
      </w:r>
      <w:r w:rsidR="00DE53A2">
        <w:t xml:space="preserve"> – ПЪРВО МЯСТО И ЗЛАТЕН МЕДАЛ ОТ С. ДРАГИЖЕВО И ЛЕСИЧЕРИ</w:t>
      </w:r>
    </w:p>
    <w:p w:rsidR="00DE53A2" w:rsidRDefault="00DE53A2" w:rsidP="0070665B">
      <w:r>
        <w:t xml:space="preserve"> ВТОРО МЯСТО И СРЕБЪРЕН МЕДАЛ ОТ С.БЪЛГАРСКО СЛИВОВО, ГР.ПОРДИМ И ГР.АПРИЛЦИ</w:t>
      </w:r>
    </w:p>
    <w:p w:rsidR="00DE53A2" w:rsidRDefault="00DF3ADA" w:rsidP="0070665B">
      <w:r>
        <w:t>Т</w:t>
      </w:r>
      <w:r w:rsidR="00DE53A2">
        <w:t xml:space="preserve">РЕТО МЯСТО </w:t>
      </w:r>
      <w:r w:rsidR="007B0341">
        <w:t xml:space="preserve"> И БРОНЗОВ МЕДАЛ – ГР.ПАВЛИКЕНИ </w:t>
      </w:r>
    </w:p>
    <w:p w:rsidR="00DF3ADA" w:rsidRDefault="00691BCA" w:rsidP="0070665B">
      <w:r>
        <w:rPr>
          <w:lang w:val="en-US"/>
        </w:rPr>
        <w:t>*</w:t>
      </w:r>
      <w:r w:rsidR="00DF3ADA" w:rsidRPr="00482C1B">
        <w:rPr>
          <w:b/>
        </w:rPr>
        <w:t>ТАНЦОВ СЪСТАВ ЗА АВТЕНТИЧЕН ФОЛКЛОР</w:t>
      </w:r>
      <w:r w:rsidR="00DF3ADA">
        <w:t xml:space="preserve"> „</w:t>
      </w:r>
      <w:proofErr w:type="gramStart"/>
      <w:r w:rsidR="00DF3ADA">
        <w:t>ЖАРАВА“ С</w:t>
      </w:r>
      <w:proofErr w:type="gramEnd"/>
      <w:r w:rsidR="00DF3ADA">
        <w:t xml:space="preserve"> РЪКОВОДИТЕЛ РОСИЦА ЙОРАНОВА</w:t>
      </w:r>
    </w:p>
    <w:p w:rsidR="003B7BFF" w:rsidRDefault="003B7BFF" w:rsidP="0070665B">
      <w:r>
        <w:t>ПЪРВО МЯСТО И ЗЛАТЕН МЕДАЛ ОТ – ГР.ПОРДИМ, ПАВЛИКЕНИ</w:t>
      </w:r>
      <w:r w:rsidR="009C717B">
        <w:t>,</w:t>
      </w:r>
      <w:r>
        <w:t xml:space="preserve"> АПРИЛЦИ И</w:t>
      </w:r>
      <w:r w:rsidR="009C717B">
        <w:t xml:space="preserve"> СПЕЦИАЛНАТА НАГРАДА НА КМЕТА НА ОБЩИНА ЛЯСКОВЕЦ.</w:t>
      </w:r>
    </w:p>
    <w:p w:rsidR="009C717B" w:rsidRDefault="00691BCA" w:rsidP="0070665B">
      <w:r>
        <w:rPr>
          <w:lang w:val="en-US"/>
        </w:rPr>
        <w:t>*</w:t>
      </w:r>
      <w:r w:rsidR="009C717B" w:rsidRPr="00482C1B">
        <w:rPr>
          <w:b/>
        </w:rPr>
        <w:t>КЛУБ ЗА НАРОДНИ ХОРА</w:t>
      </w:r>
      <w:r w:rsidR="009C717B">
        <w:t xml:space="preserve"> „</w:t>
      </w:r>
      <w:proofErr w:type="gramStart"/>
      <w:r w:rsidR="009C717B">
        <w:t xml:space="preserve">ХАДЖИЙКА“ </w:t>
      </w:r>
      <w:r w:rsidR="00772C4A">
        <w:t>С</w:t>
      </w:r>
      <w:proofErr w:type="gramEnd"/>
      <w:r w:rsidR="00772C4A">
        <w:t xml:space="preserve"> РЪКОВОДИТЕЛ РОСИЦА ЙОРДАНОВА</w:t>
      </w:r>
    </w:p>
    <w:p w:rsidR="009C717B" w:rsidRDefault="009C717B" w:rsidP="0070665B">
      <w:r>
        <w:t>ПЪРВО МЯСТО И ЗЛАТЕН МЕДАЛ ОТ ГР. ПОРДИМ</w:t>
      </w:r>
    </w:p>
    <w:p w:rsidR="009C717B" w:rsidRDefault="009C717B" w:rsidP="0070665B">
      <w:r>
        <w:lastRenderedPageBreak/>
        <w:t xml:space="preserve">ВТОРО МЯСТО И СРЕБЪРЕН МЕДАЛ ОТ ГР.АПРИЛЦИ И </w:t>
      </w:r>
    </w:p>
    <w:p w:rsidR="009C717B" w:rsidRDefault="009C717B" w:rsidP="0070665B">
      <w:r>
        <w:t>ТРЕТО МЯСТО И БРОНЗОВ МЕДАЛ ОТ ГР.ПАВЛИКЕНИ.</w:t>
      </w:r>
    </w:p>
    <w:p w:rsidR="009C717B" w:rsidRDefault="00691BCA" w:rsidP="0070665B">
      <w:r>
        <w:rPr>
          <w:lang w:val="en-US"/>
        </w:rPr>
        <w:t>*</w:t>
      </w:r>
      <w:r w:rsidR="009C717B">
        <w:t>ТРИ ПЪРВИ МЕСТА И ЗЛАТЕН</w:t>
      </w:r>
      <w:r w:rsidR="00977222">
        <w:t>И</w:t>
      </w:r>
      <w:r w:rsidR="009C717B">
        <w:t xml:space="preserve"> МЕДАЛ</w:t>
      </w:r>
      <w:r w:rsidR="00977222">
        <w:t>И</w:t>
      </w:r>
      <w:r w:rsidR="009C717B">
        <w:t xml:space="preserve"> ЗА ДЕТЕЛИНА ЙОРДАНОВА, ПЪРВО МЯСТО И ПООЩРИТЕЛНА НАГРАДА ЗА ПЕТЪР МИХАЙЛОВ.</w:t>
      </w:r>
      <w:r w:rsidR="004E222D">
        <w:t xml:space="preserve"> РАДОСТНО Е, ЧЕ НАЙ-МАЛКАТА НИ САМОДЕЙКА КАТЕРИНА ГЕОРГИЕВА, КОЯТО Е ЕДВА 11 ГОДИШНА СЕ ИЗЯВЯВА ИНДИВИДУАЛНО И С ГОЛЯМО ЖЕЛАНИЕ УЧАСТВА ВЪВ ВСИЧКИ</w:t>
      </w:r>
      <w:r w:rsidR="0016059D">
        <w:t xml:space="preserve"> </w:t>
      </w:r>
      <w:r w:rsidR="00482C1B">
        <w:t>ЧИТАЛИЩНИ</w:t>
      </w:r>
      <w:r w:rsidR="004E222D">
        <w:t xml:space="preserve"> </w:t>
      </w:r>
      <w:r w:rsidR="0077577D">
        <w:t>СЪСТАВИ.</w:t>
      </w:r>
    </w:p>
    <w:p w:rsidR="009C717B" w:rsidRDefault="009C717B" w:rsidP="0070665B">
      <w:r>
        <w:t>ОБЩО СЪСТАВИТЕ И ИНДИВИДУАЛНИТЕ</w:t>
      </w:r>
      <w:r w:rsidR="00B60564">
        <w:t xml:space="preserve"> ИЗПЪЛНИТЕЛИ </w:t>
      </w:r>
      <w:r>
        <w:t xml:space="preserve">СА ЗАВОЮВАЛИ – </w:t>
      </w:r>
      <w:r w:rsidR="00A561B9">
        <w:t>9</w:t>
      </w:r>
      <w:r w:rsidR="00E86C61">
        <w:t xml:space="preserve"> </w:t>
      </w:r>
      <w:r w:rsidR="00C44BCC">
        <w:t>БР</w:t>
      </w:r>
      <w:r>
        <w:t xml:space="preserve"> ЗЛАТНИ , 4 БР.СРЕБЪРНИ, </w:t>
      </w:r>
      <w:r w:rsidR="00C45EA7">
        <w:t>3</w:t>
      </w:r>
      <w:r>
        <w:t xml:space="preserve"> БР БРОНЗОВИ</w:t>
      </w:r>
      <w:r w:rsidR="00C45EA7">
        <w:t xml:space="preserve"> МЕДАЛА</w:t>
      </w:r>
      <w:r w:rsidR="00F523A8">
        <w:t xml:space="preserve"> И ЕДНА СПЕЦИАЛНА НАГРАДА.</w:t>
      </w:r>
      <w:r w:rsidR="00E86C61">
        <w:t xml:space="preserve"> НЕЗАВИСИМО ОТ ПОСТИГНАТИТЕ ДОБРИ РЕЗУЛТАТИ, ТРЯБВА ДА ПРОДЪЛЖАВА</w:t>
      </w:r>
      <w:r w:rsidR="004D4D8F">
        <w:t>МЕ</w:t>
      </w:r>
      <w:r w:rsidR="001A50BD">
        <w:t xml:space="preserve"> ТЪРСЕНЕТО НА НОВИ ФОРМИ</w:t>
      </w:r>
      <w:r w:rsidR="00AE1550">
        <w:t>, ЗА ОТКРИВАНЕ НА ТВОРЧЕСКИ ЗАЛОЖБИ У ДЕЦАТА И ВЪЗРАСТНИТЕ И УЧАСТИЕТО ИМ В СЪСТАВИ</w:t>
      </w:r>
      <w:r w:rsidR="0018357B">
        <w:t>ТЕ.</w:t>
      </w:r>
    </w:p>
    <w:p w:rsidR="002A3951" w:rsidRDefault="00363822" w:rsidP="0070665B">
      <w:r>
        <w:t xml:space="preserve">РАДВАМЕ СЕ, ЧЕ </w:t>
      </w:r>
      <w:r w:rsidR="002A3951">
        <w:t>ТАЗИ ГОДИНА УСПЯХМЕ ДА ЗАКУПИМ ПО 14 БР НОВИ НОСИИ</w:t>
      </w:r>
      <w:r w:rsidR="00841B7E">
        <w:t xml:space="preserve"> И СЦЕНИЧНИ ОБЛЕКЛА </w:t>
      </w:r>
      <w:r w:rsidR="002A3951">
        <w:t xml:space="preserve"> ЗА ЖЕНСКИЯ ХОР И КЛУБА ЗА НАРОДНИ ТАНЦИ ЧРЕЗ ДАРЕНИЯ НА ОБЩА СТОЙНОСТ – 4</w:t>
      </w:r>
      <w:r>
        <w:t xml:space="preserve"> </w:t>
      </w:r>
      <w:r w:rsidR="002A3951">
        <w:t xml:space="preserve">700,00ЛВ. </w:t>
      </w:r>
      <w:r w:rsidR="00BF105A">
        <w:t xml:space="preserve">БЛАГОДАРНОСТИ КЪМ СПОМОЩЕСТВОВАТЕЛИТЕ – МИТКО КОСТАДИНОВ, МИТКО ГЕОРГИЕВ И ПЛАМЕН ГЕОРГИЕВ. </w:t>
      </w:r>
    </w:p>
    <w:p w:rsidR="00C731F8" w:rsidRDefault="00C731F8" w:rsidP="0070665B">
      <w:pPr>
        <w:rPr>
          <w:b/>
        </w:rPr>
      </w:pPr>
      <w:r>
        <w:rPr>
          <w:b/>
        </w:rPr>
        <w:t>КУЛТУРНО-МАСОВА ДЕЙНОСТ</w:t>
      </w:r>
    </w:p>
    <w:p w:rsidR="004A7239" w:rsidRPr="004A7239" w:rsidRDefault="004A7239" w:rsidP="0070665B">
      <w:r>
        <w:t xml:space="preserve">КУЛТУРНО МАСОВАТА РАБОТА ПРЕЗ ГОДИНАТА БЕШЕ НАСОЧЕНА ПРЕДИМНО КЪМ </w:t>
      </w:r>
      <w:r w:rsidR="00E809CD">
        <w:t xml:space="preserve">ОТБЕЛЯЗВАНЕТО НА </w:t>
      </w:r>
      <w:r>
        <w:t>ПРАЗНИЦИ, БЕЛЕЖИТИ ДАТИ, ЧЕСТВАНИЯ И ГОДИШНИНИ.</w:t>
      </w:r>
    </w:p>
    <w:p w:rsidR="004170DF" w:rsidRDefault="006A0984" w:rsidP="0070665B">
      <w:r>
        <w:t>СТАРТИРАХМЕ ГОДИНАТА С УЧАСТИ</w:t>
      </w:r>
      <w:r w:rsidR="004170DF">
        <w:t>Я</w:t>
      </w:r>
      <w:r>
        <w:t xml:space="preserve"> В ОНЛАЙН КОНКУРС</w:t>
      </w:r>
      <w:r w:rsidR="004170DF">
        <w:t>И.</w:t>
      </w:r>
    </w:p>
    <w:p w:rsidR="009638C0" w:rsidRPr="009638C0" w:rsidRDefault="004170DF" w:rsidP="0070665B">
      <w:r>
        <w:rPr>
          <w:lang w:val="en-US"/>
        </w:rPr>
        <w:t>*</w:t>
      </w:r>
      <w:r w:rsidR="006A0984">
        <w:t xml:space="preserve"> „КОЛЕДЕН </w:t>
      </w:r>
      <w:proofErr w:type="gramStart"/>
      <w:r w:rsidR="006A0984">
        <w:t>ВЕНЕЦ“</w:t>
      </w:r>
      <w:r w:rsidR="00840EDA">
        <w:t xml:space="preserve"> И</w:t>
      </w:r>
      <w:proofErr w:type="gramEnd"/>
      <w:r w:rsidR="00840EDA">
        <w:t xml:space="preserve"> „ НАЙ-АТРАКТИВНО КОЛЕДАРЧЕ“</w:t>
      </w:r>
      <w:r w:rsidR="006A0984">
        <w:t xml:space="preserve"> ОРГАНИЗИРАН ОТ С.КОИЛОВЦИ, ОБЛ.ПЛЕВЕН</w:t>
      </w:r>
      <w:r w:rsidR="009638C0">
        <w:rPr>
          <w:lang w:val="en-US"/>
        </w:rPr>
        <w:br/>
        <w:t>*</w:t>
      </w:r>
      <w:r w:rsidR="006758AA">
        <w:t xml:space="preserve">ОРГАНИЗИРАХМЕ </w:t>
      </w:r>
      <w:r w:rsidR="009638C0">
        <w:t>КОНКУРС ЗА „НАЙ-ДОБРО ДОМАШНО ВИНО“ РЕКОЛТА 2022Г ВЪВ ВРЪЗКА</w:t>
      </w:r>
      <w:r w:rsidR="00BD61EC">
        <w:t xml:space="preserve"> С </w:t>
      </w:r>
      <w:r w:rsidR="009638C0">
        <w:t>ПРОВЕЖДАНЕТО НА ТРИФОН ЗАРЕЗАН</w:t>
      </w:r>
      <w:r w:rsidR="00CA009E">
        <w:t xml:space="preserve"> В С.ХАДЖИДИМИТРОВО</w:t>
      </w:r>
      <w:r w:rsidR="009638C0">
        <w:rPr>
          <w:lang w:val="en-US"/>
        </w:rPr>
        <w:br/>
        <w:t>*</w:t>
      </w:r>
      <w:r w:rsidR="009638C0">
        <w:t>ИЗЛОЖБЕН КЪТ ПО ПОВОД 150 ГОДИНИ ОТ ОБЕСВАНЕТО НА ВАСИЛ ЛЕВСКИ</w:t>
      </w:r>
    </w:p>
    <w:p w:rsidR="00FC6B82" w:rsidRDefault="009638C0" w:rsidP="0070665B">
      <w:r>
        <w:rPr>
          <w:lang w:val="en-US"/>
        </w:rPr>
        <w:t>*</w:t>
      </w:r>
      <w:r>
        <w:t>ТРАДИЦИОННО ЗАКИЧВАНЕ С МАРТЕНИЦИ</w:t>
      </w:r>
      <w:r w:rsidR="007B0EBD">
        <w:t xml:space="preserve"> И</w:t>
      </w:r>
      <w:r>
        <w:t xml:space="preserve"> ПОСЕЩЕНИЕ В </w:t>
      </w:r>
      <w:r w:rsidR="00F9599E">
        <w:t>ДГ</w:t>
      </w:r>
      <w:r w:rsidR="004170DF">
        <w:t xml:space="preserve"> </w:t>
      </w:r>
      <w:r w:rsidR="00F9599E">
        <w:t>“</w:t>
      </w:r>
      <w:proofErr w:type="gramStart"/>
      <w:r w:rsidR="00F9599E">
        <w:t xml:space="preserve">РАДОСТ“ </w:t>
      </w:r>
      <w:r w:rsidR="007B0EBD">
        <w:t>,</w:t>
      </w:r>
      <w:proofErr w:type="gramEnd"/>
      <w:r w:rsidR="00F9599E">
        <w:t xml:space="preserve"> ИНСТИТУЦИИТЕ НА ТЕРИТОРИЯТА </w:t>
      </w:r>
      <w:r w:rsidR="007B0EBD">
        <w:t xml:space="preserve">И ЖИТЕЛИ </w:t>
      </w:r>
      <w:r w:rsidR="00F9599E">
        <w:t xml:space="preserve">НА </w:t>
      </w:r>
      <w:r w:rsidR="007B0EBD">
        <w:t>С</w:t>
      </w:r>
      <w:r w:rsidR="00DF6D1E">
        <w:t xml:space="preserve">ЕЛОТО </w:t>
      </w:r>
      <w:r w:rsidR="00F9599E">
        <w:t>.</w:t>
      </w:r>
    </w:p>
    <w:p w:rsidR="009638C0" w:rsidRDefault="00FC6B82" w:rsidP="0070665B">
      <w:pPr>
        <w:rPr>
          <w:lang w:val="en-US"/>
        </w:rPr>
      </w:pPr>
      <w:r>
        <w:rPr>
          <w:lang w:val="en-US"/>
        </w:rPr>
        <w:t>*</w:t>
      </w:r>
      <w:r w:rsidR="00E423DB">
        <w:t xml:space="preserve"> „ЛАЗАРУВАНЕ „</w:t>
      </w:r>
      <w:r w:rsidR="004170DF">
        <w:t xml:space="preserve"> </w:t>
      </w:r>
      <w:r w:rsidR="00E423DB">
        <w:t>С ДЕТСКА ЛАЗАРСКА ГРУП</w:t>
      </w:r>
      <w:r w:rsidR="006E2090">
        <w:t>А</w:t>
      </w:r>
      <w:r w:rsidR="006E2090" w:rsidRPr="006E2090">
        <w:t xml:space="preserve">. </w:t>
      </w:r>
      <w:r w:rsidR="006E2090">
        <w:t>С ПЕСНИ, ТАНЦИ И БЛАГОСЛОВИИ, ДЕЦАТА ОБХОДИХА ГОЛЯМА ЧАСТ ОТ ДОМОВЕТЕ НА ЖИТЕЛИТЕ</w:t>
      </w:r>
      <w:r w:rsidR="00EF706D">
        <w:t xml:space="preserve"> НИ</w:t>
      </w:r>
      <w:r w:rsidR="006E2090">
        <w:t>.</w:t>
      </w:r>
      <w:r w:rsidR="009638C0">
        <w:rPr>
          <w:lang w:val="en-US"/>
        </w:rPr>
        <w:br/>
        <w:t>*</w:t>
      </w:r>
      <w:r w:rsidR="00F9599E">
        <w:t xml:space="preserve">УЧАСТИЕ В ОНЛАЙН ФОТОКОНКУРС „ НАЙ-АВТЕНТИЧНА ЛАЗАРСКА </w:t>
      </w:r>
      <w:proofErr w:type="gramStart"/>
      <w:r w:rsidR="00F9599E">
        <w:t>ГРУПА“ –</w:t>
      </w:r>
      <w:proofErr w:type="gramEnd"/>
      <w:r w:rsidR="00F9599E">
        <w:t xml:space="preserve"> С.ВОЛУЯК</w:t>
      </w:r>
      <w:r w:rsidR="009638C0">
        <w:rPr>
          <w:lang w:val="en-US"/>
        </w:rPr>
        <w:br/>
        <w:t>*</w:t>
      </w:r>
      <w:r w:rsidR="000E170B">
        <w:t>ОНЛАЙН ФОТОКОНКУРС „ЛАЗАРСКО ХОРО“ – С.СУШИЦА, ОБЩ.СТРАЖИЦА</w:t>
      </w:r>
      <w:r w:rsidR="009638C0">
        <w:rPr>
          <w:lang w:val="en-US"/>
        </w:rPr>
        <w:br/>
        <w:t>*</w:t>
      </w:r>
      <w:r w:rsidR="004170DF">
        <w:t>ОНЛ</w:t>
      </w:r>
      <w:r w:rsidR="00CA1FB2">
        <w:t>АЙН КОНКУРС „ВЕЛИКДЕНСКИ ТРАДИЦИОННИ КОЗУНАЦИ“ , ОРГАНИЗИРАН ОТ СЕЛАТА ЦАР САМУИЛ И ПРЕСЛАВЦИ, ОБЩ.ТУТРАКАН</w:t>
      </w:r>
      <w:r w:rsidR="009638C0">
        <w:rPr>
          <w:lang w:val="en-US"/>
        </w:rPr>
        <w:br/>
        <w:t>*</w:t>
      </w:r>
      <w:r w:rsidR="00CA1FB2">
        <w:t>ДЕН НА ДЕТЕТО. ПРАЗНИК С ВЕСЕЛИ ИГРИ И НАГРАДИ ЗА ДЕЦАТА ОТ С.ХАДЖИДИМИТРОВО</w:t>
      </w:r>
    </w:p>
    <w:p w:rsidR="00CA1FB2" w:rsidRPr="002F7338" w:rsidRDefault="00CA1FB2" w:rsidP="0070665B">
      <w:r>
        <w:rPr>
          <w:lang w:val="en-US"/>
        </w:rPr>
        <w:t>*</w:t>
      </w:r>
      <w:r w:rsidR="002F7338">
        <w:t>НАПРАВЕН КЪТ ВЪВ ФОА</w:t>
      </w:r>
      <w:r w:rsidR="00EB7FAC">
        <w:t>ЙЕТО НА ЧИТАЛИЩЕТО</w:t>
      </w:r>
      <w:r w:rsidR="002233F9">
        <w:t xml:space="preserve"> </w:t>
      </w:r>
      <w:proofErr w:type="gramStart"/>
      <w:r w:rsidR="002233F9">
        <w:t xml:space="preserve">ЗА </w:t>
      </w:r>
      <w:r w:rsidR="00DF5521">
        <w:t xml:space="preserve"> ДЕНЯ</w:t>
      </w:r>
      <w:proofErr w:type="gramEnd"/>
      <w:r w:rsidR="00DF5521">
        <w:t xml:space="preserve"> НА БОТЕВ И ЗАГИНАЛИТЕ ЗА НЕЗАВИСИМОСТТА НА БЪЛГАРИЯ.</w:t>
      </w:r>
    </w:p>
    <w:p w:rsidR="00CA1FB2" w:rsidRDefault="00CA1FB2" w:rsidP="0070665B">
      <w:pPr>
        <w:rPr>
          <w:lang w:val="en-US"/>
        </w:rPr>
      </w:pPr>
      <w:r>
        <w:rPr>
          <w:lang w:val="en-US"/>
        </w:rPr>
        <w:t>*</w:t>
      </w:r>
      <w:r w:rsidR="00802F9F">
        <w:t>ОТБЕЛЯЗВАНЕ ДЕНЯ НА НАРОДНИТЕБУДИТЕЛИ – 1 НОЕМВРИ.</w:t>
      </w:r>
    </w:p>
    <w:p w:rsidR="00DE29FA" w:rsidRDefault="00DE29FA" w:rsidP="0070665B">
      <w:r>
        <w:rPr>
          <w:lang w:val="en-US"/>
        </w:rPr>
        <w:t>*</w:t>
      </w:r>
      <w:r>
        <w:t>КОЛЕДУВАХМЕ С ДЕТСКА КОЛЕДАРСКА ГРУПА. ОТНОВО ОБХОДИХМЕ ДОМОВЕТЕ НА ЖИТЕЛИТЕ И НАРИЧАХМЕ ЗА ЗДРАВЕ И БЕРЕКЕТ.</w:t>
      </w:r>
    </w:p>
    <w:p w:rsidR="00201AD4" w:rsidRPr="00AF15D8" w:rsidRDefault="00D229EC" w:rsidP="00632889">
      <w:r>
        <w:t>ПРЕЗ 2023 ГОДИН</w:t>
      </w:r>
      <w:r w:rsidR="005F50D2">
        <w:t>А</w:t>
      </w:r>
      <w:r>
        <w:t xml:space="preserve"> </w:t>
      </w:r>
      <w:r w:rsidR="001A50BD">
        <w:t xml:space="preserve">ЧИТАЛИЩЕТО </w:t>
      </w:r>
      <w:r w:rsidR="005F50D2">
        <w:t>ОТ</w:t>
      </w:r>
      <w:r w:rsidR="009C618C">
        <w:t>БЕЛЯЗА ДВЕ ЮБИЛЕЙНИ ГОДИШНИНИ</w:t>
      </w:r>
      <w:r w:rsidR="00C41632">
        <w:t xml:space="preserve"> -</w:t>
      </w:r>
      <w:r w:rsidR="009C618C">
        <w:t>155 ГОДИНИ ОТ ПРЕМИНАВАНЕТО НА ЧЕТАТА НА ХАДЖИ ДИМИТЪР И СТЕФАН КАРАД</w:t>
      </w:r>
      <w:r w:rsidR="00632889">
        <w:t>ЖА И ПАТРОНЕН ПРАЗНИК</w:t>
      </w:r>
      <w:r w:rsidR="00632889" w:rsidRPr="00632889">
        <w:rPr>
          <w:sz w:val="28"/>
          <w:szCs w:val="28"/>
        </w:rPr>
        <w:t xml:space="preserve"> </w:t>
      </w:r>
      <w:r w:rsidR="00632889">
        <w:lastRenderedPageBreak/>
        <w:t>НА СЕЛО ХАДЖИДИМИТРО</w:t>
      </w:r>
      <w:r w:rsidR="00394953">
        <w:t xml:space="preserve">. </w:t>
      </w:r>
      <w:r w:rsidR="00632889">
        <w:t xml:space="preserve">ПРАЗНИКА СЕ ОРГАНИЗИРА СЪС СЪДЕЙСТВИЕТО НА </w:t>
      </w:r>
      <w:r w:rsidR="00127C58">
        <w:t xml:space="preserve">ОБЩИНА СВИЩОВ, </w:t>
      </w:r>
      <w:r w:rsidR="00632889">
        <w:t xml:space="preserve">КМЕТСТВО ХАДЖИДИМИТРОВО, ЧИТАЛИЩЕ „ЗАРЯ </w:t>
      </w:r>
      <w:r w:rsidR="00AF15D8">
        <w:t>–</w:t>
      </w:r>
      <w:r w:rsidR="003701E2">
        <w:t>1898“</w:t>
      </w:r>
      <w:r w:rsidR="00D360F9">
        <w:t>.</w:t>
      </w:r>
      <w:r w:rsidR="00632889" w:rsidRPr="00AF15D8">
        <w:t xml:space="preserve"> </w:t>
      </w:r>
      <w:r w:rsidR="00AF15D8">
        <w:t xml:space="preserve">ПО ПОВОД ГОДИШНИНАНА ОТ ПОДВИГА НА ЧЕТАТА БЕ ПОДРЕДАНА ИЗЛОЖБА </w:t>
      </w:r>
      <w:r w:rsidR="00127C58">
        <w:t xml:space="preserve"> </w:t>
      </w:r>
      <w:r w:rsidR="00AF15D8">
        <w:t>ОТ ФОНДА НА ИСТОРИЧЕСКИ МУЗЕЙ „ АЛЕКО КОНСТАНТИНОВ“ ГР.СВИЩОВ И ПРЕДСТАВЕНО ЧЕТНИЧЕСКО ОРЪЖИЕ ОТ НАЦИОНАЛЕН КЛУБ „ТРАДИЦИЯ ГР.РУСЕ.</w:t>
      </w:r>
      <w:r w:rsidR="00632889" w:rsidRPr="00AF15D8">
        <w:t xml:space="preserve"> </w:t>
      </w:r>
    </w:p>
    <w:p w:rsidR="00DF3ADA" w:rsidRDefault="00394953" w:rsidP="0070665B">
      <w:r>
        <w:t>НА 25.11.2023 ГОДИ</w:t>
      </w:r>
      <w:r w:rsidR="004B24B0">
        <w:t>НА,</w:t>
      </w:r>
      <w:r>
        <w:t xml:space="preserve"> ТЪРЖЕСТВЕНО ОТБЕЛЯЗАХМЕ 125 ГОДИНИ ОТ ОСНОВАВАНЕТО НА НЧ“ЗАРЯ – 1898“ </w:t>
      </w:r>
      <w:r w:rsidR="00F356B0">
        <w:t>. ГОРДИ СМЕ,</w:t>
      </w:r>
      <w:r w:rsidR="00FD0234">
        <w:t>ЧЕ</w:t>
      </w:r>
      <w:r w:rsidR="0006436C">
        <w:t xml:space="preserve"> </w:t>
      </w:r>
      <w:r w:rsidR="00FD0234">
        <w:t xml:space="preserve">КОНЦЕРТНАТА </w:t>
      </w:r>
      <w:r>
        <w:t xml:space="preserve"> ПРОГРАМА БЕШЕ ИЗЦЯЛО ПОДГОТВЕНА ОТ САМОДЕЙНИТЕ СЪСТАВИ НА ЧИТАЛИЩЕТО.</w:t>
      </w:r>
      <w:r w:rsidR="0006436C">
        <w:t xml:space="preserve"> ПРИСЪСТВАЩИТЕ НА ПРАЗНИКА СЕ НАСЛАДИХА</w:t>
      </w:r>
      <w:r w:rsidR="00172CAA">
        <w:t xml:space="preserve"> </w:t>
      </w:r>
      <w:r w:rsidR="0006436C">
        <w:t xml:space="preserve">НА ИЗПЪЛНЕНИЯТА НА ЖЕНСКИ НАРОДЕН ХОР „РОСАЛИЦА“, </w:t>
      </w:r>
      <w:r w:rsidR="00172CAA">
        <w:t>ТАНЦОВИЯ СЪСТАВ ЗА АВТЕНТИЧЕН ФОЛКЛОР „ЖАРАВА“ ,</w:t>
      </w:r>
      <w:r w:rsidR="00A05C49">
        <w:t xml:space="preserve"> КЛУБ ЗА НАРОДНИ ХОРА</w:t>
      </w:r>
      <w:r w:rsidR="00187BFE">
        <w:t xml:space="preserve"> „ХАДЖИЙКА“</w:t>
      </w:r>
      <w:r w:rsidR="00172CAA">
        <w:t xml:space="preserve"> НАРОДЕН ОРКЕСТЪР“ ПЛЕТЕНИЦА“ В СЪСТАВ – ПЕТЪР МИХАЙЛОВ – АКОРДЕОН, ЕВГЕНИЯ ХРИСТОВА – ГЪДУЛКА, ПЛАМЕН МАНЕВ – ТЪПАН И ЙОЗЕФ ПЕТРОВ-КАВАЛ.</w:t>
      </w:r>
      <w:r w:rsidR="00FD0234">
        <w:t xml:space="preserve"> </w:t>
      </w:r>
      <w:r w:rsidR="00172CAA">
        <w:t xml:space="preserve">СЪЩИТЕ БЯХА ОТЛИЧЕНИ ОТ </w:t>
      </w:r>
      <w:r w:rsidR="00CF42C7">
        <w:t>ПРЕДСЕДАТЕЛЯ НА ЧИТАЛИЩЕТО</w:t>
      </w:r>
      <w:r w:rsidR="00127C58">
        <w:t>,</w:t>
      </w:r>
      <w:r w:rsidR="00CF42C7">
        <w:t xml:space="preserve"> ПАУНКА КОСТОВА С ПЛА</w:t>
      </w:r>
      <w:r w:rsidR="00172CAA">
        <w:t>К</w:t>
      </w:r>
      <w:r w:rsidR="00CF42C7">
        <w:t>ЕТ ЗА ДЪЛГОГОДИШНА</w:t>
      </w:r>
      <w:r w:rsidR="00172CAA">
        <w:t>,</w:t>
      </w:r>
      <w:r w:rsidR="00CF42C7">
        <w:t xml:space="preserve"> АКТИВНА ЧИТАЛИЩНА ДЕЙНОСТ</w:t>
      </w:r>
      <w:r w:rsidR="00443638">
        <w:t>. ПРОГРАМАТА ВКЛЮЧВАШЕ И „НЕ СЪМ ОТ ТЯХ, КАК СИЙКЕ“ ПО РАЗКАЗ ОТ ЧУДОМИР В ИЗПЪЛНЕНИЕ НА ЦВЕТАНКА ВЕЛИКОВА. КАКТО И ИНДИВИДУАЛНИТЕ ИЗПЪЛНЕНИЯ НА ДЕТЕЛИНА ЙОРДАНОВА, ПЕТЪР МИХАЙЛОВ И КАТЕРИНА ГЕОРГИЕВА.</w:t>
      </w:r>
    </w:p>
    <w:p w:rsidR="00443638" w:rsidRDefault="00443638" w:rsidP="0070665B">
      <w:r>
        <w:t xml:space="preserve"> ЗА СВОЯТА </w:t>
      </w:r>
      <w:r w:rsidR="008C0F7C">
        <w:t xml:space="preserve">125 – ТА ГОДИШНИНА И ЗА </w:t>
      </w:r>
      <w:r>
        <w:t xml:space="preserve">АКТИВНА ЧИТАЛИЩНА ДЕЙНОСТ, НЧ“ ЗАРЯ- 1898“ БЕ </w:t>
      </w:r>
      <w:r w:rsidR="00AB29B0">
        <w:t xml:space="preserve">УДОСТОЕНО С ПОЗДРАВИТЕЛЕН АДРЕС И ПЛАКЕТ „СВ.СВ КИРИЛ И МЕТОДИЙ“ ОТ ПРЕЗИДЕНТА НА </w:t>
      </w:r>
      <w:r w:rsidR="00196053">
        <w:t xml:space="preserve">РЕПУБЛИКА </w:t>
      </w:r>
      <w:r w:rsidR="00AB29B0">
        <w:t>БЪЛГАРИЯ Г-Н  РУМЕН РАДЕВ, ОТ МИНИСТЪРЪТ НА КУЛТУРАТА, КРЪСТЮ КРЪСТЕВ, ОТ СЪЮЗА НА НАРОДНИТЕ ЧИТАЛИЩА, ОТ РЕГИОНАЛНА БИБЛИОТЕКА „П.Р.СЛАВЕЙКОВ“ ГР.ВЕЛЕКО ТЪРНОВО И ОБЩИНА СВИЩОВ.</w:t>
      </w:r>
    </w:p>
    <w:p w:rsidR="000A7EA7" w:rsidRDefault="000A7EA7" w:rsidP="0070665B">
      <w:pPr>
        <w:rPr>
          <w:b/>
        </w:rPr>
      </w:pPr>
      <w:r>
        <w:rPr>
          <w:b/>
        </w:rPr>
        <w:t>РАБОТА ПО ПРОЕКТИ</w:t>
      </w:r>
    </w:p>
    <w:p w:rsidR="00DA1EE5" w:rsidRDefault="00DA1EE5" w:rsidP="0070665B">
      <w:r>
        <w:t>КАНДИДАТСТВАНЕТО И РЕАЛИЗИРАНЕТО НА ПРОЕКТНИ ДЕЙНОСТИ</w:t>
      </w:r>
      <w:r w:rsidR="001108D8">
        <w:t xml:space="preserve"> </w:t>
      </w:r>
      <w:r>
        <w:t xml:space="preserve">ПО РАЗЛИЧНИ ПРОГРАМИ ДОПРИНАСЯ ЗА РАЗШИРЯВАНЕТО НА ЧИТАЛИЩНАТА ДЕЙНОСТ. ПРЕЗ 2023 ГОДИНА ЧИТАЛИЩЕТО </w:t>
      </w:r>
      <w:r w:rsidR="006F7498">
        <w:t>РАЗРАБОТИ И</w:t>
      </w:r>
      <w:r>
        <w:t xml:space="preserve"> СПЕЧЕЛИ ДВА ПРОЕТКА. ЕДИНИЯ ВЕЧЕ Е РЕАЛИЗИРАН , А ПО ВТАРИЯ СЕ РАБОТИ.</w:t>
      </w:r>
    </w:p>
    <w:p w:rsidR="00DA1EE5" w:rsidRDefault="00DA1EE5" w:rsidP="0070665B">
      <w:r>
        <w:t>МИНИСТЕРСТВОТО НА КУЛТУРАТА ОБЯВИ  КОНКУРСНА СЕСИЯ</w:t>
      </w:r>
      <w:r w:rsidR="000C0C44">
        <w:t xml:space="preserve"> </w:t>
      </w:r>
      <w:r>
        <w:t>ЗА ФИНАНСОВА ПОДКРЕПА НА БИБЛИОТЕКИТЕ ЗА ОБНОВЯВАНЕ НА ФОНДОВЕТЕ ИМ ПО ПРОГРАМА “БЪЛГАРСКИТЕ БИБЛИОТЕКИ – СЪВРЕМЕННИ ЦЕНТРОВЕ ЗА ЧЕТЕНЕ И ИНФОРМИРАНОСТ“ 2023 ГОД.</w:t>
      </w:r>
      <w:r w:rsidR="000C0C44">
        <w:t xml:space="preserve"> НА СТОЙНОСТ – 1188 ЛВ. </w:t>
      </w:r>
      <w:r>
        <w:t xml:space="preserve">ПРОЕКТЪТ НА ЧИТАЛИЩЕТО БЕШЕ ОДОБРЕН И РЕАЛИЗИН. </w:t>
      </w:r>
      <w:r w:rsidR="000C0C44">
        <w:t xml:space="preserve">ВТОРИЯТ ПРОЕКТ Е </w:t>
      </w:r>
      <w:r w:rsidR="007E1272">
        <w:t>КЪМ НАЦИОНАЛЕН ФОНД „КУЛТУРА“ ПО ПРОГРАМА „ЛЮБИТЕЛСКО ТВОРЧЕСТВО“ 2023 Г., В РАЗДЕЛ „СЦЕНИЧНИ ИЗКУСТВА“ С НАИМЕНОВАНИЕ „САРЪЯРСКО ФОЛКЛОРНО ИЗКУСТВО“ НА СТОЙНОСТ 10 400ЛВ , И Е НАСОЧЕНО КЪМ ОПАЗВАНЕ НА АВТЕНТИЧНИЯ ФОЛКЛОР НА С.ХАДЖИДИМИТРОВО.</w:t>
      </w:r>
    </w:p>
    <w:p w:rsidR="0033720F" w:rsidRDefault="0033720F" w:rsidP="0070665B">
      <w:pPr>
        <w:rPr>
          <w:b/>
        </w:rPr>
      </w:pPr>
      <w:r>
        <w:rPr>
          <w:b/>
        </w:rPr>
        <w:t>ФИНАНСОВА ДЕЙНОСТ</w:t>
      </w:r>
    </w:p>
    <w:p w:rsidR="00DA1EE5" w:rsidRDefault="007D14F4" w:rsidP="0070665B">
      <w:r>
        <w:t xml:space="preserve">   ФИНАНСИРАНЕТО НА ЧИТАЛИЩЕТО Е РЕГЛАМЕНТИРАНО В ЗНЧ И УСТАВА НА ЧИТАЛИЩЕТО. СЪГЛАСНО ЧЛ.21 ОТ ЗНЧ ОСНОВЕН ИЗТОЧНИК ЗА ФОРМИРАНЕ БЮДЖЕТА НА ЧИТАЛИЩЕТО Е ДЪРЖАВНАТА СУБСИДИЯ, УТВЪРДЕН СТАНДАРТ ОТ МК, КОЯТО Е ДОСТАТЪЧНА ЕДИНСТВЕНО ЗА МИНИМАЛНА ЗАПЛАТА И ОСИГУРОВКИ. ДРУГИ ИЗТОЧНИЦИ ЗА ФИНАНСИРАНЕ СА : НАЕМИ, ЧЛЕНСКИ ВНОС, ДАРЕНИЯ ОТ ФИРМИ И ФИЗИЧЕСКИ ЛИЦА.</w:t>
      </w:r>
    </w:p>
    <w:p w:rsidR="007D14F4" w:rsidRDefault="007D14F4" w:rsidP="0070665B">
      <w:r>
        <w:t>НАСТОЯТЕЛСТВОТО НА ЧИТАЛИЩЕ „ЗАРЯ – 1898“, БЛАГОДАРИ НА ВСИЧКИ РЕДОВНИ ЧЛЕНОВЕ, ИНСТИТУЦИИ И ДАРИТЕЛИ ЗА ОКОЗАНАТА ПОДКРЕПА ПРЕЗ ГОДИНАТА.</w:t>
      </w:r>
      <w:r w:rsidR="006456DC">
        <w:t xml:space="preserve"> ТОВА СА: ЙОРДАН ЛУНЧЕВ – ФИРМА „БОР – 97“, „ АГРОЕКСПРЕС“ ООД, МИТКО КОСТАДИНОВ, ПЛАМЕН ГЕОРГИЕВ, </w:t>
      </w:r>
      <w:r w:rsidR="006456DC">
        <w:lastRenderedPageBreak/>
        <w:t xml:space="preserve">СТОЙКО ПЕТРОВ, ГЕОРГИ МАНЗАРОВ – „ФИНМАРК КОМЕРСИАЛ“ ЕООД, </w:t>
      </w:r>
      <w:r w:rsidR="0027601A">
        <w:t>МИТКО ГЕОРГИЕВ, НАДКА ЯНКОВА И ОППК „ПОБЕДА – 93“</w:t>
      </w:r>
    </w:p>
    <w:p w:rsidR="006456DC" w:rsidRDefault="00C66B5D" w:rsidP="0070665B">
      <w:r>
        <w:rPr>
          <w:b/>
        </w:rPr>
        <w:t>МАТЕРИАЛНО-ТЕХНИЧЕСКА БАЗА</w:t>
      </w:r>
    </w:p>
    <w:p w:rsidR="00C66B5D" w:rsidRDefault="00C66B5D" w:rsidP="0070665B">
      <w:r>
        <w:t xml:space="preserve">   СГРАДАТА В КОЯТО СЕ ПОМЕЩАВА </w:t>
      </w:r>
      <w:r w:rsidR="0085108B">
        <w:t>НЧ“ЗАРЯ- 1898 „ Е ПУБЛИЧНА ОБЩИНСКА СОБСТВЕНОСТ /БИВШЕ УЧИЛИЩЕ/, ПРЕДОСТАВЕНА ЗА НУЖДИТЕ НА ЧИТАЛИЩЕТО С РЕШЕНИЕ НА ОБЩИНСКИ СЪВЕТ – СВИЩОВ С РЕШЕНИЕ №57 / 31.01.2008Г.</w:t>
      </w:r>
    </w:p>
    <w:p w:rsidR="0085108B" w:rsidRDefault="0085108B" w:rsidP="0070665B">
      <w:r>
        <w:t xml:space="preserve">ТАЗИ ГОДИНА ПО ПРЕДЛОЖЕНИЕ НА ЧИТАЛИЩНОТО НАСТОЯТЕЛСТВО ДО </w:t>
      </w:r>
      <w:r w:rsidR="00693D18">
        <w:t>Д-Р ГЕНЧО</w:t>
      </w:r>
      <w:r>
        <w:t xml:space="preserve"> ГЕНЧЕВ, КМЕТ НА ОБЩИНА СВИЩОВ, ЗАПОЧНАХМЕ</w:t>
      </w:r>
      <w:r w:rsidR="00693D18">
        <w:t xml:space="preserve"> НЕЛЕКАТА </w:t>
      </w:r>
      <w:r w:rsidR="00582A17">
        <w:t>ЗАДАЧА,</w:t>
      </w:r>
      <w:r>
        <w:t xml:space="preserve"> </w:t>
      </w:r>
      <w:r w:rsidR="00582A17">
        <w:t xml:space="preserve"> ПРОЦЕДУРА </w:t>
      </w:r>
      <w:r w:rsidR="00693D18">
        <w:t>ПО</w:t>
      </w:r>
      <w:r>
        <w:t xml:space="preserve"> ПРЕХВЪРЛЯНЕ НА СГРАДАТА </w:t>
      </w:r>
      <w:r w:rsidR="002A7676">
        <w:t>/ БИВШЕ УЧИЛИЩЕ /</w:t>
      </w:r>
      <w:r>
        <w:t>ОТ МИНИСТЕРСТВОТО НА ОБРАЗОВАНИЕТО</w:t>
      </w:r>
      <w:r w:rsidR="00582A17">
        <w:t xml:space="preserve"> КЪМ НАС</w:t>
      </w:r>
      <w:r w:rsidR="002A7676">
        <w:t>.</w:t>
      </w:r>
      <w:r w:rsidR="00693D18">
        <w:t xml:space="preserve"> </w:t>
      </w:r>
      <w:r w:rsidR="002A7676">
        <w:t>ЩЕ БЪДЕ БАВНО И ТРУДНО, НО Е НЕОБХОДИМО</w:t>
      </w:r>
      <w:r>
        <w:t xml:space="preserve"> ДА СЕ НАПРАВИ,</w:t>
      </w:r>
      <w:r w:rsidR="00582A17">
        <w:t xml:space="preserve"> С ЦЕЛ ПРИДОБИВАНЕ НА СОБСТВЕНОСТ И РАБОТА ПО ПРОЕКТИ ЗА </w:t>
      </w:r>
      <w:r w:rsidR="004E64A8">
        <w:t xml:space="preserve">ОСНОВНО ЗА </w:t>
      </w:r>
      <w:r w:rsidR="00582A17">
        <w:t>ИЗВЪРШВАНЕ НА РОМОНТ</w:t>
      </w:r>
      <w:r w:rsidR="004E64A8">
        <w:t xml:space="preserve">НИ ДЕЙНОСТИ </w:t>
      </w:r>
      <w:r w:rsidR="00582A17">
        <w:t xml:space="preserve"> ПО НЕЯ</w:t>
      </w:r>
      <w:r>
        <w:t xml:space="preserve">. </w:t>
      </w:r>
      <w:r w:rsidR="00802189">
        <w:t>ТРУДНО Е ДА НАМИРАМЕ СРЕДСТВА ЗА ПОДДРЪЖКА НА СГРАДНИЯ ФОНД И ТОВА Е</w:t>
      </w:r>
      <w:r w:rsidR="00FF1CF1">
        <w:t>,</w:t>
      </w:r>
      <w:r w:rsidR="00802189">
        <w:t xml:space="preserve"> </w:t>
      </w:r>
      <w:r w:rsidR="00FF1CF1">
        <w:t>Е</w:t>
      </w:r>
      <w:r w:rsidR="002A7676">
        <w:t>ДИНСВЕНИЯ ВАРИАНТ.</w:t>
      </w:r>
    </w:p>
    <w:p w:rsidR="005B3E38" w:rsidRDefault="005B3E38" w:rsidP="0070665B">
      <w:r>
        <w:t>ЧИТАЛИЩНОТО НАСТОЯТЕЛСТВО ИЗКАЗВА СВОЯТА ОГРОМНА БЛАГОДАРНОСТ КЪМ Г-Н ЙОРДАН ЛУНЧЕВ-УПРАВИТЕЛ НА ФИРМА „БОР – 97“ ЗА</w:t>
      </w:r>
      <w:r w:rsidR="002A7676">
        <w:t xml:space="preserve"> НАПРАВЕНО </w:t>
      </w:r>
      <w:r>
        <w:t xml:space="preserve"> ДАРЕНИЕ </w:t>
      </w:r>
      <w:r w:rsidR="001265A5">
        <w:t>–</w:t>
      </w:r>
      <w:r>
        <w:t xml:space="preserve"> </w:t>
      </w:r>
      <w:r w:rsidR="001265A5">
        <w:t xml:space="preserve">ИЗВЪРШЕН </w:t>
      </w:r>
      <w:r>
        <w:t xml:space="preserve"> ОСНОВЕН РЕМОНТ НА ПОМЕЩЕНИЕ</w:t>
      </w:r>
      <w:r w:rsidR="00407457">
        <w:t xml:space="preserve"> -</w:t>
      </w:r>
      <w:r>
        <w:t xml:space="preserve"> ЕТНОГРАФСКА ИЗЛОЖБА, КОЯТО БЕШЕ В МНОГО ОКА</w:t>
      </w:r>
      <w:r w:rsidR="00630727">
        <w:t>Я</w:t>
      </w:r>
      <w:r>
        <w:t xml:space="preserve">НО </w:t>
      </w:r>
      <w:r w:rsidR="00466254">
        <w:t>СЪСТОЯНИЕ</w:t>
      </w:r>
      <w:r>
        <w:t>.</w:t>
      </w:r>
    </w:p>
    <w:p w:rsidR="00662678" w:rsidRDefault="00703FDB" w:rsidP="0070665B">
      <w:pPr>
        <w:rPr>
          <w:b/>
        </w:rPr>
      </w:pPr>
      <w:r>
        <w:rPr>
          <w:b/>
        </w:rPr>
        <w:t>ЗАКЛЮЧЕНИЕ</w:t>
      </w:r>
      <w:r w:rsidR="007F5412">
        <w:rPr>
          <w:b/>
        </w:rPr>
        <w:t xml:space="preserve"> </w:t>
      </w:r>
    </w:p>
    <w:p w:rsidR="00380144" w:rsidRDefault="007F5412" w:rsidP="00643D1D">
      <w:r>
        <w:t>УВАЖАЕМИ ДАМИ И ГОСПОДА</w:t>
      </w:r>
      <w:r w:rsidR="00C5415B">
        <w:t>, НАКРАТКО ХАРАКТЕРИЗИРАХМЕ  ДЕЙНОСТТА Н</w:t>
      </w:r>
      <w:r w:rsidR="00643D1D">
        <w:t>А</w:t>
      </w:r>
      <w:r w:rsidR="00C5415B">
        <w:t xml:space="preserve"> ЧИТАЛИЩЕТО ЗА 2023 ГОДИНА.</w:t>
      </w:r>
      <w:r w:rsidR="00643D1D">
        <w:t xml:space="preserve"> </w:t>
      </w:r>
      <w:r w:rsidR="00C5415B">
        <w:t>ИСКРЕНО СЕ НАДЯВАМЕ, ЧЕ С ОБЩИ УСИЛИЯ НА</w:t>
      </w:r>
      <w:r w:rsidR="00643D1D">
        <w:t>,</w:t>
      </w:r>
      <w:r w:rsidR="00C5415B">
        <w:t xml:space="preserve"> ЧИТАЛИЩНИ ДЕЯТЕЛИ, НАСТОЯТЕЛИ, МЕСТНО И ОБЩИНСКО РЪКОВОДСТВА</w:t>
      </w:r>
      <w:r w:rsidR="0083622C">
        <w:t xml:space="preserve"> </w:t>
      </w:r>
      <w:r w:rsidR="00643D1D">
        <w:t xml:space="preserve"> ДОПИСАХМЕ  ЕДНА УСПЕШНА ГОДИНА В ИСТОРИЯТА НА ЧИТАЛИЩЕ „ЗАРЯ – 1898“</w:t>
      </w:r>
      <w:r w:rsidR="002465ED">
        <w:t xml:space="preserve">. МОЖЕ ДА СМЕ ПРОПУСНАЛИ НЯКОИ НЕЩА, НО ВСИЧКИ ВИЕ СТЕ СВИДЕТЕЛИ И УЧАСТНИЦИ </w:t>
      </w:r>
      <w:r w:rsidR="00A55919">
        <w:t>НА</w:t>
      </w:r>
      <w:r w:rsidR="002465ED">
        <w:t xml:space="preserve"> НАШАТА ДЕЙНОСТ. ДАВАМЕ СИ СМЕТКА</w:t>
      </w:r>
      <w:r w:rsidR="00E329EC">
        <w:t xml:space="preserve">, ЧЕ ОЩЕ </w:t>
      </w:r>
      <w:r w:rsidR="002465ED">
        <w:t xml:space="preserve"> МНОГО НЕЩА МОГАТ ДА СЕ НАПРАВЯТ. ПОНЯКОГА С ТРУДНОСТИ И ГОЛЯМО НАПРЕЖЕНИЕ СЕ ИЗПЪЛНЯВАТ И РЕШАВАТ ПРОБЛЕМИТЕ. НО ЗАЕДНО ВСИЧКИ</w:t>
      </w:r>
      <w:r w:rsidR="00E329EC">
        <w:t>,</w:t>
      </w:r>
      <w:bookmarkStart w:id="0" w:name="_GoBack"/>
      <w:bookmarkEnd w:id="0"/>
      <w:r w:rsidR="002465ED">
        <w:t xml:space="preserve"> РАБОТИХМЕ ЗА РАЗНООБРАЗЯВАНЕ ДЕЙНОСТТА СИ, ЗА ОПАЗВАНЕ НА БЪЛГАРСКОТО КУЛТУРНО НАСЛЕДСТВО И ЗА СЪХРАНЯВАНЕ НА БЪЛГАРСКИЯ ДУХ.</w:t>
      </w:r>
      <w:r w:rsidR="00773D63">
        <w:t xml:space="preserve"> ТАКА ЩЕ БЪДЕ И ЗА</w:t>
      </w:r>
      <w:r w:rsidR="00777689">
        <w:t>НАПРЕД.</w:t>
      </w:r>
    </w:p>
    <w:p w:rsidR="00777689" w:rsidRDefault="00777689" w:rsidP="00643D1D">
      <w:r>
        <w:t>ОЩЕ ВЕДНЪЖ БЛАГОДАРЯ НА ВСИЧКИ ВАС И ВИ ЖЕЛАЯ СПОРНА И УСПЕШНА ГОДИНА!</w:t>
      </w:r>
    </w:p>
    <w:p w:rsidR="00777689" w:rsidRDefault="00777689" w:rsidP="00643D1D"/>
    <w:p w:rsidR="00777689" w:rsidRDefault="00777689" w:rsidP="00643D1D"/>
    <w:p w:rsidR="00777689" w:rsidRDefault="00777689" w:rsidP="00643D1D"/>
    <w:p w:rsidR="00777689" w:rsidRDefault="00777689" w:rsidP="00643D1D">
      <w:r>
        <w:t>ПАУНКА КОСТОВА</w:t>
      </w:r>
    </w:p>
    <w:p w:rsidR="00777689" w:rsidRDefault="00777689" w:rsidP="00643D1D">
      <w:r>
        <w:t>ПРЕДСЕДАТЕЛ НА НЧ“ЗАРЯ - 1898</w:t>
      </w:r>
    </w:p>
    <w:p w:rsidR="00703FDB" w:rsidRPr="00C5415B" w:rsidRDefault="00703FDB" w:rsidP="0070665B">
      <w:pPr>
        <w:rPr>
          <w:b/>
          <w:color w:val="FF0000"/>
        </w:rPr>
      </w:pPr>
    </w:p>
    <w:p w:rsidR="00DE53A2" w:rsidRDefault="00DE53A2" w:rsidP="0070665B"/>
    <w:p w:rsidR="00DE53A2" w:rsidRPr="00DE53A2" w:rsidRDefault="00DE53A2" w:rsidP="0070665B"/>
    <w:p w:rsidR="005F3140" w:rsidRDefault="005F3140" w:rsidP="0070665B"/>
    <w:p w:rsidR="005F3140" w:rsidRPr="009D0DE2" w:rsidRDefault="005F3140" w:rsidP="0070665B"/>
    <w:p w:rsidR="00820A4C" w:rsidRPr="007A0819" w:rsidRDefault="00820A4C" w:rsidP="0070665B"/>
    <w:p w:rsidR="00532A2F" w:rsidRDefault="00532A2F" w:rsidP="0070665B"/>
    <w:p w:rsidR="00D66C37" w:rsidRDefault="00D66C37" w:rsidP="0070665B"/>
    <w:p w:rsidR="000B7BD3" w:rsidRDefault="000B7BD3" w:rsidP="0070665B"/>
    <w:p w:rsidR="00295452" w:rsidRDefault="00295452" w:rsidP="0070665B"/>
    <w:p w:rsidR="002A3843" w:rsidRDefault="002A3843" w:rsidP="0070665B"/>
    <w:p w:rsidR="002A3843" w:rsidRPr="00165828" w:rsidRDefault="002A3843" w:rsidP="0070665B"/>
    <w:p w:rsidR="00E71A4F" w:rsidRPr="00E71A4F" w:rsidRDefault="00E71A4F" w:rsidP="0070665B">
      <w:pPr>
        <w:rPr>
          <w:sz w:val="28"/>
          <w:szCs w:val="28"/>
        </w:rPr>
      </w:pPr>
    </w:p>
    <w:sectPr w:rsidR="00E71A4F" w:rsidRPr="00E71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81"/>
    <w:rsid w:val="00010951"/>
    <w:rsid w:val="00037551"/>
    <w:rsid w:val="0004095A"/>
    <w:rsid w:val="00056D39"/>
    <w:rsid w:val="00057E89"/>
    <w:rsid w:val="00060AAF"/>
    <w:rsid w:val="0006436C"/>
    <w:rsid w:val="00066129"/>
    <w:rsid w:val="000747B0"/>
    <w:rsid w:val="00074E59"/>
    <w:rsid w:val="000770A1"/>
    <w:rsid w:val="00084D7E"/>
    <w:rsid w:val="00087581"/>
    <w:rsid w:val="0009461F"/>
    <w:rsid w:val="00094A8E"/>
    <w:rsid w:val="000A7EA7"/>
    <w:rsid w:val="000B7BD3"/>
    <w:rsid w:val="000C0C44"/>
    <w:rsid w:val="000C6C7A"/>
    <w:rsid w:val="000D765F"/>
    <w:rsid w:val="000D79DE"/>
    <w:rsid w:val="000E170B"/>
    <w:rsid w:val="000F3E33"/>
    <w:rsid w:val="000F611D"/>
    <w:rsid w:val="0010657C"/>
    <w:rsid w:val="001108D8"/>
    <w:rsid w:val="001265A5"/>
    <w:rsid w:val="00127C58"/>
    <w:rsid w:val="001419A2"/>
    <w:rsid w:val="00151231"/>
    <w:rsid w:val="0015363C"/>
    <w:rsid w:val="0016059D"/>
    <w:rsid w:val="00165828"/>
    <w:rsid w:val="00172CAA"/>
    <w:rsid w:val="0018357B"/>
    <w:rsid w:val="001855BA"/>
    <w:rsid w:val="00187BFE"/>
    <w:rsid w:val="00191AE2"/>
    <w:rsid w:val="00196053"/>
    <w:rsid w:val="001A3200"/>
    <w:rsid w:val="001A4D7A"/>
    <w:rsid w:val="001A50BD"/>
    <w:rsid w:val="001C11CE"/>
    <w:rsid w:val="001C280D"/>
    <w:rsid w:val="001C5836"/>
    <w:rsid w:val="001E4EF6"/>
    <w:rsid w:val="001F2AF3"/>
    <w:rsid w:val="001F60BE"/>
    <w:rsid w:val="00200CBB"/>
    <w:rsid w:val="00201AD4"/>
    <w:rsid w:val="00210748"/>
    <w:rsid w:val="0021495D"/>
    <w:rsid w:val="002156DC"/>
    <w:rsid w:val="002229E3"/>
    <w:rsid w:val="00222CA2"/>
    <w:rsid w:val="002233F9"/>
    <w:rsid w:val="002465ED"/>
    <w:rsid w:val="0027601A"/>
    <w:rsid w:val="002926F4"/>
    <w:rsid w:val="00294B54"/>
    <w:rsid w:val="00295452"/>
    <w:rsid w:val="002A3843"/>
    <w:rsid w:val="002A3951"/>
    <w:rsid w:val="002A4071"/>
    <w:rsid w:val="002A7676"/>
    <w:rsid w:val="002C1D0C"/>
    <w:rsid w:val="002C3063"/>
    <w:rsid w:val="002C7A94"/>
    <w:rsid w:val="002F7338"/>
    <w:rsid w:val="00314041"/>
    <w:rsid w:val="00315F9C"/>
    <w:rsid w:val="00330BAF"/>
    <w:rsid w:val="0033720F"/>
    <w:rsid w:val="003418BE"/>
    <w:rsid w:val="003556CF"/>
    <w:rsid w:val="00356796"/>
    <w:rsid w:val="003574EE"/>
    <w:rsid w:val="00363822"/>
    <w:rsid w:val="00364107"/>
    <w:rsid w:val="003701E2"/>
    <w:rsid w:val="00380144"/>
    <w:rsid w:val="00394953"/>
    <w:rsid w:val="00395521"/>
    <w:rsid w:val="003A1230"/>
    <w:rsid w:val="003A3192"/>
    <w:rsid w:val="003B46D6"/>
    <w:rsid w:val="003B7BFF"/>
    <w:rsid w:val="003C10F4"/>
    <w:rsid w:val="00407457"/>
    <w:rsid w:val="00416147"/>
    <w:rsid w:val="00416365"/>
    <w:rsid w:val="004170DF"/>
    <w:rsid w:val="00423A77"/>
    <w:rsid w:val="00443638"/>
    <w:rsid w:val="0046205F"/>
    <w:rsid w:val="00466254"/>
    <w:rsid w:val="00475F33"/>
    <w:rsid w:val="00482C1B"/>
    <w:rsid w:val="004A6E40"/>
    <w:rsid w:val="004A7239"/>
    <w:rsid w:val="004B24B0"/>
    <w:rsid w:val="004C2894"/>
    <w:rsid w:val="004C2FD6"/>
    <w:rsid w:val="004D4D8F"/>
    <w:rsid w:val="004D72A3"/>
    <w:rsid w:val="004D7F6C"/>
    <w:rsid w:val="004E0594"/>
    <w:rsid w:val="004E222D"/>
    <w:rsid w:val="004E2609"/>
    <w:rsid w:val="004E64A8"/>
    <w:rsid w:val="0050464C"/>
    <w:rsid w:val="005054F9"/>
    <w:rsid w:val="005235DE"/>
    <w:rsid w:val="00532A2F"/>
    <w:rsid w:val="00533D4F"/>
    <w:rsid w:val="0054234D"/>
    <w:rsid w:val="00545C76"/>
    <w:rsid w:val="00551D55"/>
    <w:rsid w:val="005616FF"/>
    <w:rsid w:val="005725DD"/>
    <w:rsid w:val="0057774A"/>
    <w:rsid w:val="00582A17"/>
    <w:rsid w:val="0058312F"/>
    <w:rsid w:val="005A3D22"/>
    <w:rsid w:val="005A7FFC"/>
    <w:rsid w:val="005B3E38"/>
    <w:rsid w:val="005C24DA"/>
    <w:rsid w:val="005C68DE"/>
    <w:rsid w:val="005E6648"/>
    <w:rsid w:val="005F3140"/>
    <w:rsid w:val="005F50D2"/>
    <w:rsid w:val="005F6623"/>
    <w:rsid w:val="00604E17"/>
    <w:rsid w:val="00607389"/>
    <w:rsid w:val="00630727"/>
    <w:rsid w:val="00632889"/>
    <w:rsid w:val="00635BC0"/>
    <w:rsid w:val="006437D9"/>
    <w:rsid w:val="00643D1D"/>
    <w:rsid w:val="00645220"/>
    <w:rsid w:val="006456DC"/>
    <w:rsid w:val="00662678"/>
    <w:rsid w:val="00673FA8"/>
    <w:rsid w:val="006758AA"/>
    <w:rsid w:val="006874C0"/>
    <w:rsid w:val="00691BCA"/>
    <w:rsid w:val="00693D18"/>
    <w:rsid w:val="00697813"/>
    <w:rsid w:val="006A0984"/>
    <w:rsid w:val="006A4BA0"/>
    <w:rsid w:val="006E2090"/>
    <w:rsid w:val="006F2165"/>
    <w:rsid w:val="006F7498"/>
    <w:rsid w:val="00701797"/>
    <w:rsid w:val="00703FDB"/>
    <w:rsid w:val="00704621"/>
    <w:rsid w:val="0070665B"/>
    <w:rsid w:val="00717848"/>
    <w:rsid w:val="0074782A"/>
    <w:rsid w:val="00761AD5"/>
    <w:rsid w:val="00764B50"/>
    <w:rsid w:val="00772C4A"/>
    <w:rsid w:val="00773D63"/>
    <w:rsid w:val="0077577D"/>
    <w:rsid w:val="00775A9A"/>
    <w:rsid w:val="00777689"/>
    <w:rsid w:val="007812F1"/>
    <w:rsid w:val="00790013"/>
    <w:rsid w:val="00797A1E"/>
    <w:rsid w:val="007A0819"/>
    <w:rsid w:val="007A5F3F"/>
    <w:rsid w:val="007B0341"/>
    <w:rsid w:val="007B0EBD"/>
    <w:rsid w:val="007D14F4"/>
    <w:rsid w:val="007D51B1"/>
    <w:rsid w:val="007D7EFF"/>
    <w:rsid w:val="007E1272"/>
    <w:rsid w:val="007F4E6E"/>
    <w:rsid w:val="007F5412"/>
    <w:rsid w:val="00802189"/>
    <w:rsid w:val="00802F9F"/>
    <w:rsid w:val="00806A33"/>
    <w:rsid w:val="00820A4C"/>
    <w:rsid w:val="008235A6"/>
    <w:rsid w:val="0083622C"/>
    <w:rsid w:val="00840EDA"/>
    <w:rsid w:val="00841B7E"/>
    <w:rsid w:val="00843B21"/>
    <w:rsid w:val="008463A6"/>
    <w:rsid w:val="0085108B"/>
    <w:rsid w:val="008A76C1"/>
    <w:rsid w:val="008B1A0A"/>
    <w:rsid w:val="008B5F53"/>
    <w:rsid w:val="008C0F7C"/>
    <w:rsid w:val="008C5BD3"/>
    <w:rsid w:val="008C6682"/>
    <w:rsid w:val="008C73BC"/>
    <w:rsid w:val="008D71E4"/>
    <w:rsid w:val="008E23F2"/>
    <w:rsid w:val="008F0320"/>
    <w:rsid w:val="0092243E"/>
    <w:rsid w:val="0093459B"/>
    <w:rsid w:val="0094081A"/>
    <w:rsid w:val="009638C0"/>
    <w:rsid w:val="00977222"/>
    <w:rsid w:val="009A13BB"/>
    <w:rsid w:val="009A193F"/>
    <w:rsid w:val="009B7B20"/>
    <w:rsid w:val="009C618C"/>
    <w:rsid w:val="009C717B"/>
    <w:rsid w:val="009D0DE2"/>
    <w:rsid w:val="009D4F48"/>
    <w:rsid w:val="009D78F3"/>
    <w:rsid w:val="009E5D6F"/>
    <w:rsid w:val="009F38D0"/>
    <w:rsid w:val="009F7B78"/>
    <w:rsid w:val="00A05C49"/>
    <w:rsid w:val="00A3366C"/>
    <w:rsid w:val="00A55919"/>
    <w:rsid w:val="00A561B9"/>
    <w:rsid w:val="00A57386"/>
    <w:rsid w:val="00A6164A"/>
    <w:rsid w:val="00A66EEC"/>
    <w:rsid w:val="00A77C5A"/>
    <w:rsid w:val="00A8489C"/>
    <w:rsid w:val="00A86323"/>
    <w:rsid w:val="00A92F9E"/>
    <w:rsid w:val="00AA4C06"/>
    <w:rsid w:val="00AB29B0"/>
    <w:rsid w:val="00AB650F"/>
    <w:rsid w:val="00AC3949"/>
    <w:rsid w:val="00AC57CB"/>
    <w:rsid w:val="00AE1550"/>
    <w:rsid w:val="00AF15D8"/>
    <w:rsid w:val="00B02B6E"/>
    <w:rsid w:val="00B117C2"/>
    <w:rsid w:val="00B45CA3"/>
    <w:rsid w:val="00B60564"/>
    <w:rsid w:val="00B965C5"/>
    <w:rsid w:val="00BA6679"/>
    <w:rsid w:val="00BC407B"/>
    <w:rsid w:val="00BD61EC"/>
    <w:rsid w:val="00BF105A"/>
    <w:rsid w:val="00C15D71"/>
    <w:rsid w:val="00C15E26"/>
    <w:rsid w:val="00C22DA9"/>
    <w:rsid w:val="00C254AE"/>
    <w:rsid w:val="00C41632"/>
    <w:rsid w:val="00C43D5F"/>
    <w:rsid w:val="00C44BCC"/>
    <w:rsid w:val="00C45EA7"/>
    <w:rsid w:val="00C5415B"/>
    <w:rsid w:val="00C658C9"/>
    <w:rsid w:val="00C664AE"/>
    <w:rsid w:val="00C66B5D"/>
    <w:rsid w:val="00C72BA0"/>
    <w:rsid w:val="00C731F8"/>
    <w:rsid w:val="00C94114"/>
    <w:rsid w:val="00CA009E"/>
    <w:rsid w:val="00CA07A5"/>
    <w:rsid w:val="00CA1535"/>
    <w:rsid w:val="00CA1FB2"/>
    <w:rsid w:val="00CA4729"/>
    <w:rsid w:val="00CC156A"/>
    <w:rsid w:val="00CD0694"/>
    <w:rsid w:val="00CD78E3"/>
    <w:rsid w:val="00CE0703"/>
    <w:rsid w:val="00CE7BFF"/>
    <w:rsid w:val="00CF1EA4"/>
    <w:rsid w:val="00CF22A4"/>
    <w:rsid w:val="00CF42C7"/>
    <w:rsid w:val="00D15B24"/>
    <w:rsid w:val="00D229EC"/>
    <w:rsid w:val="00D2335F"/>
    <w:rsid w:val="00D325BB"/>
    <w:rsid w:val="00D32AD3"/>
    <w:rsid w:val="00D33FC5"/>
    <w:rsid w:val="00D360F9"/>
    <w:rsid w:val="00D452A9"/>
    <w:rsid w:val="00D664FE"/>
    <w:rsid w:val="00D66C37"/>
    <w:rsid w:val="00DA1EE5"/>
    <w:rsid w:val="00DE29FA"/>
    <w:rsid w:val="00DE53A2"/>
    <w:rsid w:val="00DF07E8"/>
    <w:rsid w:val="00DF1E7A"/>
    <w:rsid w:val="00DF3ADA"/>
    <w:rsid w:val="00DF5521"/>
    <w:rsid w:val="00DF6D1E"/>
    <w:rsid w:val="00E0692A"/>
    <w:rsid w:val="00E22F56"/>
    <w:rsid w:val="00E30D1B"/>
    <w:rsid w:val="00E329EC"/>
    <w:rsid w:val="00E423DB"/>
    <w:rsid w:val="00E44841"/>
    <w:rsid w:val="00E5094E"/>
    <w:rsid w:val="00E620F2"/>
    <w:rsid w:val="00E71A4F"/>
    <w:rsid w:val="00E809CD"/>
    <w:rsid w:val="00E86C61"/>
    <w:rsid w:val="00E8753C"/>
    <w:rsid w:val="00EA0D21"/>
    <w:rsid w:val="00EB7FAC"/>
    <w:rsid w:val="00EC72FD"/>
    <w:rsid w:val="00ED019B"/>
    <w:rsid w:val="00ED2954"/>
    <w:rsid w:val="00ED7B81"/>
    <w:rsid w:val="00EF706D"/>
    <w:rsid w:val="00EF7D29"/>
    <w:rsid w:val="00F274DD"/>
    <w:rsid w:val="00F356B0"/>
    <w:rsid w:val="00F45FEF"/>
    <w:rsid w:val="00F523A8"/>
    <w:rsid w:val="00F9599E"/>
    <w:rsid w:val="00FC5E42"/>
    <w:rsid w:val="00FC6B82"/>
    <w:rsid w:val="00FD0234"/>
    <w:rsid w:val="00FE6D7A"/>
    <w:rsid w:val="00FF14F0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789D"/>
  <w15:chartTrackingRefBased/>
  <w15:docId w15:val="{0C707692-2836-4FB7-974C-0142210D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8343-3953-4442-B5C8-1B3C335B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7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Документи</cp:lastModifiedBy>
  <cp:revision>289</cp:revision>
  <dcterms:created xsi:type="dcterms:W3CDTF">2024-02-19T12:09:00Z</dcterms:created>
  <dcterms:modified xsi:type="dcterms:W3CDTF">2024-03-19T10:19:00Z</dcterms:modified>
</cp:coreProperties>
</file>